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color w:val="000000"/>
          <w:sz w:val="28"/>
          <w:szCs w:val="28"/>
        </w:rPr>
      </w:pPr>
      <w:r w:rsidRPr="00BC4DAF">
        <w:rPr>
          <w:rFonts w:ascii="Times New Roman" w:hAnsi="Times New Roman" w:cs="Times New Roman CYR"/>
          <w:color w:val="000000"/>
          <w:sz w:val="28"/>
          <w:szCs w:val="28"/>
          <w:lang w:val="uk-UA"/>
        </w:rPr>
        <w:t xml:space="preserve">Міністерство освіти і науки України </w:t>
      </w: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</w:rPr>
      </w:pPr>
      <w:proofErr w:type="spellStart"/>
      <w:r>
        <w:rPr>
          <w:rFonts w:ascii="Times New Roman" w:hAnsi="Times New Roman" w:cs="Times New Roman CYR"/>
          <w:color w:val="000000"/>
          <w:sz w:val="28"/>
          <w:szCs w:val="28"/>
          <w:lang w:val="uk-UA"/>
        </w:rPr>
        <w:t>Кам'янський</w:t>
      </w:r>
      <w:proofErr w:type="spellEnd"/>
      <w:r>
        <w:rPr>
          <w:rFonts w:ascii="Times New Roman" w:hAnsi="Times New Roman" w:cs="Times New Roman CYR"/>
          <w:color w:val="000000"/>
          <w:sz w:val="28"/>
          <w:szCs w:val="28"/>
          <w:lang w:val="uk-UA"/>
        </w:rPr>
        <w:t xml:space="preserve"> державний</w:t>
      </w:r>
      <w:r w:rsidRPr="00BC4DAF">
        <w:rPr>
          <w:rFonts w:ascii="Times New Roman" w:hAnsi="Times New Roman" w:cs="Times New Roman CYR"/>
          <w:color w:val="000000"/>
          <w:sz w:val="28"/>
          <w:szCs w:val="28"/>
          <w:lang w:val="uk-UA"/>
        </w:rPr>
        <w:t xml:space="preserve"> енергетичний технікум</w:t>
      </w: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rPr>
          <w:rFonts w:ascii="Times New Roman" w:hAnsi="Times New Roman" w:cs="Times New Roman CYR"/>
          <w:sz w:val="28"/>
          <w:szCs w:val="20"/>
          <w:lang w:val="uk-UA"/>
        </w:rPr>
      </w:pPr>
    </w:p>
    <w:p w:rsidR="00752920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  <w:lang w:val="uk-UA"/>
        </w:rPr>
      </w:pPr>
    </w:p>
    <w:p w:rsidR="00752920" w:rsidRPr="00A25E73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  <w:lang w:val="uk-UA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right="-16"/>
        <w:jc w:val="center"/>
        <w:rPr>
          <w:rFonts w:ascii="Times New Roman" w:hAnsi="Times New Roman" w:cs="Times New Roman CYR"/>
          <w:sz w:val="28"/>
          <w:szCs w:val="20"/>
        </w:rPr>
      </w:pPr>
    </w:p>
    <w:p w:rsidR="00752920" w:rsidRPr="00112AFE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 CYR"/>
          <w:bCs/>
          <w:color w:val="000000"/>
          <w:sz w:val="40"/>
          <w:szCs w:val="40"/>
          <w:lang w:val="uk-UA"/>
        </w:rPr>
      </w:pPr>
      <w:r w:rsidRPr="00112AFE">
        <w:rPr>
          <w:rFonts w:ascii="Times New Roman" w:hAnsi="Times New Roman" w:cs="Times New Roman CYR"/>
          <w:bCs/>
          <w:color w:val="000000"/>
          <w:sz w:val="40"/>
          <w:szCs w:val="40"/>
          <w:lang w:val="uk-UA"/>
        </w:rPr>
        <w:t xml:space="preserve">Методична розробка відкритого заняття </w:t>
      </w:r>
    </w:p>
    <w:p w:rsidR="00752920" w:rsidRPr="00112AFE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 CYR"/>
          <w:bCs/>
          <w:color w:val="000000"/>
          <w:sz w:val="40"/>
          <w:szCs w:val="40"/>
          <w:lang w:val="uk-UA"/>
        </w:rPr>
      </w:pPr>
      <w:r w:rsidRPr="00112AFE">
        <w:rPr>
          <w:rFonts w:ascii="Times New Roman" w:hAnsi="Times New Roman" w:cs="Times New Roman CYR"/>
          <w:bCs/>
          <w:color w:val="000000"/>
          <w:sz w:val="40"/>
          <w:szCs w:val="40"/>
          <w:lang w:val="uk-UA"/>
        </w:rPr>
        <w:t xml:space="preserve">з </w:t>
      </w:r>
      <w:r>
        <w:rPr>
          <w:rFonts w:ascii="Times New Roman" w:hAnsi="Times New Roman" w:cs="Times New Roman CYR"/>
          <w:bCs/>
          <w:color w:val="000000"/>
          <w:sz w:val="40"/>
          <w:szCs w:val="40"/>
          <w:lang w:val="uk-UA"/>
        </w:rPr>
        <w:t>предмету "Англійська мова"</w:t>
      </w:r>
      <w:r w:rsidRPr="00112AFE">
        <w:rPr>
          <w:rFonts w:ascii="Times New Roman" w:hAnsi="Times New Roman" w:cs="Times New Roman CYR"/>
          <w:bCs/>
          <w:color w:val="000000"/>
          <w:sz w:val="40"/>
          <w:szCs w:val="40"/>
          <w:lang w:val="uk-UA"/>
        </w:rPr>
        <w:t xml:space="preserve"> </w:t>
      </w:r>
    </w:p>
    <w:p w:rsidR="00752920" w:rsidRPr="00112AFE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 CYR"/>
          <w:bCs/>
          <w:color w:val="000000"/>
          <w:sz w:val="40"/>
          <w:szCs w:val="40"/>
          <w:lang w:val="uk-UA"/>
        </w:rPr>
      </w:pPr>
      <w:r w:rsidRPr="00112AFE">
        <w:rPr>
          <w:rFonts w:ascii="Times New Roman" w:hAnsi="Times New Roman" w:cs="Times New Roman CYR"/>
          <w:bCs/>
          <w:color w:val="000000"/>
          <w:sz w:val="40"/>
          <w:szCs w:val="40"/>
          <w:lang w:val="uk-UA"/>
        </w:rPr>
        <w:t>на тему:</w:t>
      </w:r>
    </w:p>
    <w:p w:rsidR="00712050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 CYR"/>
          <w:b/>
          <w:bCs/>
          <w:color w:val="000000"/>
          <w:sz w:val="40"/>
          <w:szCs w:val="40"/>
          <w:lang w:val="uk-UA"/>
        </w:rPr>
      </w:pPr>
      <w:r w:rsidRPr="00A25E73">
        <w:rPr>
          <w:rFonts w:ascii="Times New Roman" w:hAnsi="Times New Roman" w:cs="Times New Roman CYR"/>
          <w:b/>
          <w:bCs/>
          <w:color w:val="000000"/>
          <w:sz w:val="40"/>
          <w:szCs w:val="40"/>
          <w:lang w:val="uk-UA"/>
        </w:rPr>
        <w:t>"</w:t>
      </w:r>
      <w:r w:rsidRPr="00712050">
        <w:rPr>
          <w:rFonts w:ascii="Times New Roman" w:hAnsi="Times New Roman" w:cs="Times New Roman CYR"/>
          <w:b/>
          <w:bCs/>
          <w:color w:val="000000"/>
          <w:sz w:val="44"/>
          <w:szCs w:val="44"/>
          <w:lang w:val="uk-UA"/>
        </w:rPr>
        <w:t>У лікаря</w:t>
      </w:r>
      <w:r>
        <w:rPr>
          <w:rFonts w:ascii="Times New Roman" w:hAnsi="Times New Roman" w:cs="Times New Roman CYR"/>
          <w:b/>
          <w:bCs/>
          <w:color w:val="000000"/>
          <w:sz w:val="40"/>
          <w:szCs w:val="40"/>
          <w:lang w:val="uk-UA"/>
        </w:rPr>
        <w:t xml:space="preserve">. </w:t>
      </w:r>
    </w:p>
    <w:p w:rsidR="00752920" w:rsidRPr="00A25E73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 CYR"/>
          <w:b/>
          <w:bCs/>
          <w:sz w:val="40"/>
          <w:szCs w:val="40"/>
          <w:lang w:val="uk-UA"/>
        </w:rPr>
      </w:pPr>
      <w:r w:rsidRPr="00712050">
        <w:rPr>
          <w:rFonts w:ascii="Times New Roman" w:hAnsi="Times New Roman" w:cs="Times New Roman CYR"/>
          <w:b/>
          <w:bCs/>
          <w:color w:val="000000"/>
          <w:sz w:val="44"/>
          <w:szCs w:val="44"/>
          <w:lang w:val="uk-UA"/>
        </w:rPr>
        <w:t>Вживання простого минулого часу</w:t>
      </w:r>
      <w:r w:rsidRPr="00A25E73">
        <w:rPr>
          <w:rFonts w:ascii="Times New Roman" w:hAnsi="Times New Roman" w:cs="Times New Roman CYR"/>
          <w:b/>
          <w:bCs/>
          <w:color w:val="000000"/>
          <w:sz w:val="40"/>
          <w:szCs w:val="40"/>
          <w:lang w:val="uk-UA"/>
        </w:rPr>
        <w:t>"</w:t>
      </w: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before="2928" w:after="0" w:line="322" w:lineRule="exact"/>
        <w:ind w:left="5670" w:right="1184"/>
        <w:rPr>
          <w:rFonts w:ascii="Times New Roman" w:hAnsi="Times New Roman" w:cs="Times New Roman CYR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 CYR"/>
          <w:color w:val="000000"/>
          <w:sz w:val="28"/>
          <w:szCs w:val="28"/>
          <w:lang w:val="uk-UA"/>
        </w:rPr>
        <w:t xml:space="preserve"> Розробила:     </w:t>
      </w:r>
      <w:r w:rsidRPr="00BC4DAF">
        <w:rPr>
          <w:rFonts w:ascii="Times New Roman" w:hAnsi="Times New Roman" w:cs="Times New Roman CYR"/>
          <w:color w:val="000000"/>
          <w:sz w:val="28"/>
          <w:szCs w:val="28"/>
          <w:lang w:val="uk-UA"/>
        </w:rPr>
        <w:t xml:space="preserve">викладач  англійської </w:t>
      </w:r>
      <w:r>
        <w:rPr>
          <w:rFonts w:ascii="Times New Roman" w:hAnsi="Times New Roman" w:cs="Times New Roman CYR"/>
          <w:color w:val="000000"/>
          <w:sz w:val="28"/>
          <w:szCs w:val="28"/>
          <w:lang w:val="uk-UA"/>
        </w:rPr>
        <w:t xml:space="preserve">  </w:t>
      </w:r>
      <w:r w:rsidRPr="00BC4DAF">
        <w:rPr>
          <w:rFonts w:ascii="Times New Roman" w:hAnsi="Times New Roman" w:cs="Times New Roman CYR"/>
          <w:color w:val="000000"/>
          <w:sz w:val="28"/>
          <w:szCs w:val="28"/>
          <w:lang w:val="uk-UA"/>
        </w:rPr>
        <w:t xml:space="preserve">мови </w:t>
      </w: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5670" w:right="-17" w:firstLine="76"/>
        <w:rPr>
          <w:rFonts w:ascii="Times New Roman" w:hAnsi="Times New Roman" w:cs="Times New Roman CYR"/>
          <w:color w:val="000000"/>
          <w:sz w:val="28"/>
          <w:szCs w:val="28"/>
          <w:lang w:val="uk-UA"/>
        </w:rPr>
      </w:pPr>
      <w:proofErr w:type="spellStart"/>
      <w:r w:rsidRPr="00BC4DAF">
        <w:rPr>
          <w:rFonts w:ascii="Times New Roman" w:hAnsi="Times New Roman" w:cs="Times New Roman CYR"/>
          <w:color w:val="000000"/>
          <w:sz w:val="28"/>
          <w:szCs w:val="28"/>
          <w:lang w:val="uk-UA"/>
        </w:rPr>
        <w:t>Клевцова</w:t>
      </w:r>
      <w:proofErr w:type="spellEnd"/>
      <w:r w:rsidRPr="00BC4DAF">
        <w:rPr>
          <w:rFonts w:ascii="Times New Roman" w:hAnsi="Times New Roman" w:cs="Times New Roman CYR"/>
          <w:color w:val="000000"/>
          <w:sz w:val="28"/>
          <w:szCs w:val="28"/>
          <w:lang w:val="uk-UA"/>
        </w:rPr>
        <w:t xml:space="preserve"> Р. А.</w:t>
      </w: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-16"/>
        <w:jc w:val="center"/>
        <w:rPr>
          <w:rFonts w:ascii="Times New Roman" w:hAnsi="Times New Roman" w:cs="Times New Roman CYR"/>
          <w:color w:val="000000"/>
          <w:sz w:val="28"/>
          <w:szCs w:val="29"/>
          <w:lang w:val="uk-UA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-16"/>
        <w:jc w:val="center"/>
        <w:rPr>
          <w:rFonts w:ascii="Times New Roman" w:hAnsi="Times New Roman" w:cs="Times New Roman CYR"/>
          <w:color w:val="000000"/>
          <w:sz w:val="28"/>
          <w:szCs w:val="29"/>
          <w:lang w:val="uk-UA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-16"/>
        <w:jc w:val="center"/>
        <w:rPr>
          <w:rFonts w:ascii="Times New Roman" w:hAnsi="Times New Roman" w:cs="Times New Roman CYR"/>
          <w:color w:val="000000"/>
          <w:sz w:val="28"/>
          <w:szCs w:val="29"/>
          <w:lang w:val="uk-UA"/>
        </w:rPr>
      </w:pPr>
    </w:p>
    <w:p w:rsidR="00752920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-16"/>
        <w:jc w:val="center"/>
        <w:rPr>
          <w:rFonts w:ascii="Times New Roman" w:hAnsi="Times New Roman" w:cs="Times New Roman CYR"/>
          <w:color w:val="000000"/>
          <w:sz w:val="28"/>
          <w:szCs w:val="29"/>
          <w:lang w:val="uk-UA"/>
        </w:rPr>
      </w:pPr>
    </w:p>
    <w:p w:rsidR="00752920" w:rsidRPr="00BC4DAF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-16"/>
        <w:jc w:val="center"/>
        <w:rPr>
          <w:rFonts w:ascii="Times New Roman" w:hAnsi="Times New Roman" w:cs="Times New Roman CYR"/>
          <w:color w:val="000000"/>
          <w:sz w:val="28"/>
          <w:szCs w:val="29"/>
          <w:lang w:val="uk-UA"/>
        </w:rPr>
      </w:pPr>
    </w:p>
    <w:p w:rsidR="00752920" w:rsidRDefault="00752920" w:rsidP="00752920">
      <w:pPr>
        <w:widowControl w:val="0"/>
        <w:shd w:val="clear" w:color="auto" w:fill="FFFFFF"/>
        <w:autoSpaceDE w:val="0"/>
        <w:autoSpaceDN w:val="0"/>
        <w:adjustRightInd w:val="0"/>
        <w:spacing w:after="0" w:line="480" w:lineRule="exact"/>
        <w:ind w:right="-16"/>
        <w:jc w:val="center"/>
        <w:rPr>
          <w:rFonts w:ascii="Times New Roman" w:hAnsi="Times New Roman" w:cs="Times New Roman CYR"/>
          <w:color w:val="000000"/>
          <w:sz w:val="28"/>
          <w:szCs w:val="29"/>
          <w:lang w:val="uk-UA"/>
        </w:rPr>
      </w:pPr>
      <w:proofErr w:type="spellStart"/>
      <w:r>
        <w:rPr>
          <w:rFonts w:ascii="Times New Roman" w:hAnsi="Times New Roman" w:cs="Times New Roman CYR"/>
          <w:color w:val="000000"/>
          <w:sz w:val="28"/>
          <w:szCs w:val="29"/>
          <w:lang w:val="uk-UA"/>
        </w:rPr>
        <w:t>Кам'янське</w:t>
      </w:r>
      <w:proofErr w:type="spellEnd"/>
      <w:r>
        <w:rPr>
          <w:rFonts w:ascii="Times New Roman" w:hAnsi="Times New Roman" w:cs="Times New Roman CYR"/>
          <w:color w:val="000000"/>
          <w:sz w:val="28"/>
          <w:szCs w:val="29"/>
          <w:lang w:val="uk-UA"/>
        </w:rPr>
        <w:t xml:space="preserve"> - 2017 р.</w:t>
      </w:r>
    </w:p>
    <w:p w:rsidR="00AF19B4" w:rsidRDefault="00AF19B4" w:rsidP="00C91147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Helvetica"/>
          <w:b/>
          <w:bCs/>
          <w:color w:val="000000" w:themeColor="text1"/>
          <w:sz w:val="28"/>
          <w:szCs w:val="28"/>
          <w:lang w:val="uk-UA" w:eastAsia="ru-RU"/>
        </w:rPr>
      </w:pPr>
    </w:p>
    <w:p w:rsidR="00752920" w:rsidRPr="008F2ED0" w:rsidRDefault="00752920" w:rsidP="00C91147">
      <w:pPr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Helvetica"/>
          <w:b/>
          <w:color w:val="000000" w:themeColor="text1"/>
          <w:sz w:val="28"/>
          <w:szCs w:val="28"/>
          <w:lang w:eastAsia="ru-RU"/>
        </w:rPr>
      </w:pPr>
      <w:r w:rsidRPr="00FA1301">
        <w:rPr>
          <w:rFonts w:ascii="Times New Roman" w:eastAsia="Times New Roman" w:hAnsi="Times New Roman" w:cs="Helvetica"/>
          <w:b/>
          <w:bCs/>
          <w:color w:val="000000" w:themeColor="text1"/>
          <w:sz w:val="28"/>
          <w:szCs w:val="28"/>
          <w:lang w:val="uk-UA" w:eastAsia="ru-RU"/>
        </w:rPr>
        <w:lastRenderedPageBreak/>
        <w:t>Тема:</w:t>
      </w:r>
      <w:r w:rsidRPr="00FA1301">
        <w:rPr>
          <w:rFonts w:ascii="Times New Roman" w:eastAsia="Times New Roman" w:hAnsi="Times New Roman" w:cs="Helvetica"/>
          <w:color w:val="000000" w:themeColor="text1"/>
          <w:sz w:val="28"/>
          <w:szCs w:val="28"/>
          <w:lang w:val="en-US" w:eastAsia="ru-RU"/>
        </w:rPr>
        <w:t> </w:t>
      </w:r>
      <w:r w:rsidRPr="00C52170">
        <w:rPr>
          <w:rFonts w:ascii="Times New Roman" w:eastAsia="Times New Roman" w:hAnsi="Times New Roman" w:cs="Helvetica"/>
          <w:b/>
          <w:color w:val="000000" w:themeColor="text1"/>
          <w:sz w:val="28"/>
          <w:szCs w:val="28"/>
          <w:lang w:val="uk-UA" w:eastAsia="ru-RU"/>
        </w:rPr>
        <w:t>"</w:t>
      </w:r>
      <w:r w:rsidR="009337F6">
        <w:rPr>
          <w:rFonts w:ascii="Times New Roman" w:eastAsia="Times New Roman" w:hAnsi="Times New Roman" w:cs="Helvetica"/>
          <w:b/>
          <w:color w:val="000000" w:themeColor="text1"/>
          <w:sz w:val="28"/>
          <w:szCs w:val="28"/>
          <w:lang w:val="uk-UA" w:eastAsia="ru-RU"/>
        </w:rPr>
        <w:t>У лікаря. Вживання простого минулого часу</w:t>
      </w:r>
      <w:r w:rsidRPr="00C52170">
        <w:rPr>
          <w:rFonts w:ascii="Times New Roman" w:eastAsia="Times New Roman" w:hAnsi="Times New Roman" w:cs="Helvetica"/>
          <w:b/>
          <w:color w:val="000000" w:themeColor="text1"/>
          <w:sz w:val="28"/>
          <w:szCs w:val="28"/>
          <w:lang w:val="uk-UA" w:eastAsia="ru-RU"/>
        </w:rPr>
        <w:t>"</w:t>
      </w:r>
    </w:p>
    <w:p w:rsidR="000B7FCE" w:rsidRDefault="00752920" w:rsidP="00C91147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FA1301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Мета: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  </w:t>
      </w:r>
      <w:r w:rsidRPr="000B7FCE">
        <w:rPr>
          <w:rFonts w:ascii="Times New Roman" w:hAnsi="Times New Roman" w:cs="Times New Roman"/>
          <w:i/>
          <w:color w:val="000000" w:themeColor="text1"/>
          <w:sz w:val="28"/>
          <w:szCs w:val="24"/>
          <w:u w:val="single"/>
          <w:lang w:val="uk-UA"/>
        </w:rPr>
        <w:t>навчальна</w:t>
      </w:r>
      <w:r w:rsidRPr="000B7FCE">
        <w:rPr>
          <w:rFonts w:ascii="Times New Roman" w:hAnsi="Times New Roman" w:cs="Times New Roman"/>
          <w:color w:val="000000" w:themeColor="text1"/>
          <w:sz w:val="28"/>
          <w:szCs w:val="24"/>
          <w:u w:val="single"/>
          <w:lang w:val="uk-UA"/>
        </w:rPr>
        <w:t xml:space="preserve"> 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закріпити навички вживання лексичних одиниць теми під </w:t>
      </w:r>
      <w:r w:rsidR="000B7FC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час аудіювання </w:t>
      </w:r>
      <w:r w:rsidR="004911C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діалогу та складання власних діалогів,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у мовних вправах, закріпити на практиці вміння вживати </w:t>
      </w:r>
      <w:r w:rsidR="009337F6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у реченнях простий минулий час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;</w:t>
      </w:r>
    </w:p>
    <w:p w:rsidR="00752920" w:rsidRDefault="000B7FCE" w:rsidP="00C91147">
      <w:pPr>
        <w:shd w:val="clear" w:color="auto" w:fill="FFFFFF"/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="00752920" w:rsidRPr="000B7FCE">
        <w:rPr>
          <w:rFonts w:ascii="Times New Roman" w:hAnsi="Times New Roman" w:cs="Times New Roman"/>
          <w:i/>
          <w:color w:val="000000" w:themeColor="text1"/>
          <w:sz w:val="28"/>
          <w:szCs w:val="24"/>
          <w:u w:val="single"/>
          <w:lang w:val="uk-UA"/>
        </w:rPr>
        <w:t>розвиваюча</w:t>
      </w:r>
      <w:r>
        <w:rPr>
          <w:rFonts w:ascii="Times New Roman" w:hAnsi="Times New Roman" w:cs="Times New Roman"/>
          <w:i/>
          <w:color w:val="000000" w:themeColor="text1"/>
          <w:sz w:val="28"/>
          <w:szCs w:val="24"/>
          <w:lang w:val="uk-UA"/>
        </w:rPr>
        <w:t xml:space="preserve"> </w:t>
      </w:r>
      <w:r w:rsidR="00752920"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- розвивати </w:t>
      </w:r>
      <w:r w:rsidR="0075292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увагу, </w:t>
      </w:r>
      <w:r w:rsidR="00752920"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пам’ять, мовленнєву здогадку</w:t>
      </w:r>
      <w:r w:rsidR="0075292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="00752920"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пізнавальний  інтерес</w:t>
      </w:r>
      <w:r w:rsidR="0075292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;</w:t>
      </w:r>
    </w:p>
    <w:p w:rsidR="00752920" w:rsidRPr="006641DA" w:rsidRDefault="00752920" w:rsidP="00C91147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r w:rsidR="000B7FC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0B7FCE">
        <w:rPr>
          <w:rFonts w:ascii="Times New Roman" w:hAnsi="Times New Roman" w:cs="Times New Roman"/>
          <w:i/>
          <w:color w:val="000000" w:themeColor="text1"/>
          <w:sz w:val="28"/>
          <w:szCs w:val="24"/>
          <w:u w:val="single"/>
          <w:lang w:val="uk-UA"/>
        </w:rPr>
        <w:t>виховна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- формувати інтерес до вивчення іноземної мови;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виховувати </w:t>
      </w:r>
      <w:r w:rsidR="000B7FC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ab/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культуру спілкування,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мовленнєву 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активність.</w:t>
      </w:r>
    </w:p>
    <w:p w:rsidR="00752920" w:rsidRPr="000D4910" w:rsidRDefault="00752920" w:rsidP="004911CD">
      <w:pPr>
        <w:shd w:val="clear" w:color="auto" w:fill="FFFFFF"/>
        <w:spacing w:after="0" w:line="360" w:lineRule="auto"/>
        <w:ind w:left="-567" w:firstLine="567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DA1EE4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Обладнання: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proofErr w:type="spellStart"/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роздатковий</w:t>
      </w:r>
      <w:proofErr w:type="spellEnd"/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 матеріал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: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артки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із </w:t>
      </w:r>
      <w:r w:rsidR="009337F6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лексикою, </w:t>
      </w:r>
      <w:r w:rsidR="00A5400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реплік</w:t>
      </w:r>
      <w:r w:rsidR="004911C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ами</w:t>
      </w:r>
      <w:r w:rsidR="00A5400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для </w:t>
      </w:r>
      <w:r w:rsidR="000B7FCE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гри</w:t>
      </w:r>
      <w:r w:rsidR="00A5400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, шаблонами для діалогів,</w:t>
      </w:r>
      <w:r w:rsidR="00A54003" w:rsidRPr="00A5400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завданнями</w:t>
      </w:r>
      <w:r w:rsidR="00A5400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з розмовної теми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, </w:t>
      </w:r>
      <w:r w:rsidR="00A5400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граматичними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вправ</w:t>
      </w:r>
      <w:r w:rsidR="009337F6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ами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(</w:t>
      </w:r>
      <w:proofErr w:type="spellStart"/>
      <w:r w:rsidR="009337F6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Павліченко</w:t>
      </w:r>
      <w:proofErr w:type="spellEnd"/>
      <w:r w:rsidR="009337F6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О. М.</w:t>
      </w:r>
      <w:r w:rsidR="004911CD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 </w:t>
      </w:r>
      <w:r w:rsidR="00E47C58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Англійська мова. </w:t>
      </w:r>
      <w:r w:rsidR="004911CD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Граматичний практикум </w:t>
      </w:r>
      <w:r w:rsidR="00E47C58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ІІ рівень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), </w:t>
      </w:r>
      <w:r w:rsidR="009337F6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відеоматеріал</w:t>
      </w:r>
      <w:r w:rsidR="00E47C58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и</w:t>
      </w:r>
      <w:r w:rsidR="009337F6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з теми</w:t>
      </w:r>
      <w:r w:rsidR="00AC3F05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: лексика, діалог</w:t>
      </w:r>
      <w:r w:rsidR="00A54003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для аудіювання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.</w:t>
      </w:r>
    </w:p>
    <w:p w:rsidR="000B7FCE" w:rsidRDefault="00752920" w:rsidP="00C91147">
      <w:pPr>
        <w:spacing w:after="0" w:line="360" w:lineRule="auto"/>
        <w:ind w:left="-567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 w:rsidRPr="00DA1EE4">
        <w:rPr>
          <w:rFonts w:ascii="Times New Roman" w:hAnsi="Times New Roman" w:cs="Times New Roman"/>
          <w:b/>
          <w:color w:val="000000" w:themeColor="text1"/>
          <w:sz w:val="28"/>
          <w:szCs w:val="24"/>
          <w:lang w:val="uk-UA"/>
        </w:rPr>
        <w:t>Тип заняття: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практичне заняття</w:t>
      </w:r>
      <w:r w:rsidRPr="000D4910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, заняття узагальнення умінь і навичок студентів.</w:t>
      </w:r>
      <w:r w:rsidR="006D35A5" w:rsidRPr="006D35A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</w:t>
      </w:r>
    </w:p>
    <w:p w:rsidR="00752920" w:rsidRPr="006D35A5" w:rsidRDefault="00752920" w:rsidP="00C91147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План</w:t>
      </w:r>
      <w:r w:rsidRPr="00873187">
        <w:rPr>
          <w:rFonts w:ascii="Times New Roman" w:eastAsia="Times New Roman" w:hAnsi="Times New Roman" w:cs="Helvetica"/>
          <w:b/>
          <w:bCs/>
          <w:color w:val="333333"/>
          <w:sz w:val="28"/>
          <w:lang w:eastAsia="ru-RU"/>
        </w:rPr>
        <w:t xml:space="preserve"> </w:t>
      </w:r>
      <w:r w:rsidRPr="00873187"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заняття</w:t>
      </w:r>
    </w:p>
    <w:p w:rsidR="00752920" w:rsidRPr="00817175" w:rsidRDefault="00752920" w:rsidP="00C9114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/>
          <w:bCs/>
          <w:color w:val="333333"/>
          <w:sz w:val="28"/>
          <w:lang w:eastAsia="ru-RU"/>
        </w:rPr>
      </w:pPr>
      <w:r w:rsidRPr="00817175"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І. Підготовка до сприйняття іншомовного мовлення</w:t>
      </w:r>
      <w:r w:rsidRPr="00817175">
        <w:rPr>
          <w:rFonts w:ascii="Times New Roman" w:eastAsia="Times New Roman" w:hAnsi="Times New Roman" w:cs="Helvetica"/>
          <w:b/>
          <w:bCs/>
          <w:color w:val="333333"/>
          <w:sz w:val="28"/>
          <w:lang w:eastAsia="ru-RU"/>
        </w:rPr>
        <w:t>.</w:t>
      </w:r>
    </w:p>
    <w:p w:rsidR="00752920" w:rsidRPr="00E50D36" w:rsidRDefault="009337F6" w:rsidP="00C9114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1.</w:t>
      </w:r>
      <w:r w:rsidR="00752920" w:rsidRPr="00E50D3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 Привітання.</w:t>
      </w:r>
      <w:r w:rsidR="00752920" w:rsidRPr="00E50D36">
        <w:rPr>
          <w:rFonts w:ascii="Times New Roman" w:eastAsia="Times New Roman" w:hAnsi="Times New Roman" w:cs="Helvetica"/>
          <w:bCs/>
          <w:color w:val="333333"/>
          <w:sz w:val="28"/>
          <w:lang w:eastAsia="ru-RU"/>
        </w:rPr>
        <w:t xml:space="preserve"> </w:t>
      </w:r>
      <w:r w:rsidR="00752920" w:rsidRPr="00E50D3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Організаційний момент.</w:t>
      </w:r>
    </w:p>
    <w:p w:rsidR="00752920" w:rsidRPr="00E50D36" w:rsidRDefault="00752920" w:rsidP="00C9114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Cs/>
          <w:color w:val="333333"/>
          <w:sz w:val="28"/>
          <w:lang w:eastAsia="ru-RU"/>
        </w:rPr>
      </w:pPr>
      <w:r w:rsidRPr="00E50D36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2. </w:t>
      </w:r>
      <w:r w:rsidRPr="00E50D36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Повідомлення теми і мети заняття.</w:t>
      </w:r>
    </w:p>
    <w:p w:rsidR="00817175" w:rsidRDefault="00752920" w:rsidP="00C9114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 w:rsidRPr="00E50D36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Активізація опорних знань. </w:t>
      </w:r>
    </w:p>
    <w:p w:rsidR="009337F6" w:rsidRDefault="009337F6" w:rsidP="00C9114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3.1. Мовленнєва розминка</w:t>
      </w:r>
      <w:r w:rsidR="000A20B1" w:rsidRPr="0001768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 (</w:t>
      </w:r>
      <w:r w:rsidR="00046B71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video</w:t>
      </w:r>
      <w:r w:rsidR="00046B71" w:rsidRPr="0001768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-</w:t>
      </w:r>
      <w:r w:rsidR="00046B71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v</w:t>
      </w:r>
      <w:r w:rsidR="000A20B1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ocabulary</w:t>
      </w:r>
      <w:r w:rsidR="000A20B1" w:rsidRPr="0001768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: </w:t>
      </w:r>
      <w:r w:rsidR="000A20B1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Medicine</w:t>
      </w:r>
      <w:r w:rsidR="000A20B1" w:rsidRPr="0001768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, </w:t>
      </w:r>
      <w:r w:rsidR="000A20B1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Medical</w:t>
      </w:r>
      <w:r w:rsidR="000A20B1" w:rsidRPr="0001768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 </w:t>
      </w:r>
      <w:r w:rsidR="000A20B1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tools</w:t>
      </w:r>
      <w:r w:rsidR="000A20B1" w:rsidRPr="0001768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.</w:t>
      </w:r>
    </w:p>
    <w:p w:rsidR="00817175" w:rsidRDefault="009337F6" w:rsidP="00C9114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3.2. </w:t>
      </w:r>
      <w:r w:rsidR="00752920" w:rsidRPr="00E50D36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Перевірка домашнього завдання.</w:t>
      </w:r>
    </w:p>
    <w:p w:rsidR="00817175" w:rsidRPr="00817175" w:rsidRDefault="00817175" w:rsidP="00C9114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Cs/>
          <w:color w:val="333333"/>
          <w:sz w:val="28"/>
          <w:lang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4. </w:t>
      </w:r>
      <w:r w:rsidRPr="00E50D3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Введення в іншомовну атмосферу</w:t>
      </w:r>
      <w:r w:rsidRPr="009337F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.</w:t>
      </w:r>
    </w:p>
    <w:p w:rsidR="00752920" w:rsidRPr="00817175" w:rsidRDefault="00752920" w:rsidP="00C91147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</w:pPr>
      <w:r w:rsidRPr="00817175">
        <w:rPr>
          <w:rFonts w:ascii="Times New Roman" w:eastAsia="Times New Roman" w:hAnsi="Times New Roman" w:cs="Helvetica"/>
          <w:b/>
          <w:bCs/>
          <w:color w:val="333333"/>
          <w:sz w:val="28"/>
          <w:lang w:val="en-US" w:eastAsia="ru-RU"/>
        </w:rPr>
        <w:t>II</w:t>
      </w:r>
      <w:r w:rsidRPr="00817175"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. Основна частина заняття.</w:t>
      </w:r>
    </w:p>
    <w:p w:rsidR="00752920" w:rsidRPr="00AE2DCC" w:rsidRDefault="00752920" w:rsidP="00C91147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</w:pPr>
      <w:r w:rsidRPr="00AE2DCC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1</w:t>
      </w:r>
      <w:r w:rsidRPr="00E50D3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.</w:t>
      </w:r>
      <w:r w:rsidRPr="00E50D36">
        <w:rPr>
          <w:rFonts w:ascii="Times New Roman" w:eastAsia="Times New Roman" w:hAnsi="Times New Roman" w:cs="Helvetica"/>
          <w:color w:val="333333"/>
          <w:sz w:val="28"/>
          <w:lang w:val="uk-UA" w:eastAsia="ru-RU"/>
        </w:rPr>
        <w:t>Аудіювання</w:t>
      </w:r>
      <w:r>
        <w:rPr>
          <w:rFonts w:ascii="Times New Roman" w:eastAsia="Times New Roman" w:hAnsi="Times New Roman" w:cs="Helvetica"/>
          <w:color w:val="333333"/>
          <w:sz w:val="28"/>
          <w:lang w:val="uk-UA" w:eastAsia="ru-RU"/>
        </w:rPr>
        <w:t xml:space="preserve"> </w:t>
      </w:r>
      <w:r w:rsidR="00712887">
        <w:rPr>
          <w:rFonts w:ascii="Times New Roman" w:eastAsia="Times New Roman" w:hAnsi="Times New Roman" w:cs="Helvetica"/>
          <w:color w:val="333333"/>
          <w:sz w:val="28"/>
          <w:lang w:val="uk-UA" w:eastAsia="ru-RU"/>
        </w:rPr>
        <w:t>діалогу</w:t>
      </w:r>
      <w:r>
        <w:rPr>
          <w:rFonts w:ascii="Times New Roman" w:eastAsia="Times New Roman" w:hAnsi="Times New Roman" w:cs="Helvetica"/>
          <w:color w:val="333333"/>
          <w:sz w:val="28"/>
          <w:lang w:val="uk-UA" w:eastAsia="ru-RU"/>
        </w:rPr>
        <w:t xml:space="preserve"> "</w:t>
      </w:r>
      <w:r w:rsidR="000A20B1">
        <w:rPr>
          <w:rFonts w:ascii="Times New Roman" w:eastAsia="Times New Roman" w:hAnsi="Times New Roman" w:cs="Helvetica"/>
          <w:color w:val="333333"/>
          <w:sz w:val="28"/>
          <w:lang w:val="en-US" w:eastAsia="ru-RU"/>
        </w:rPr>
        <w:t>At</w:t>
      </w:r>
      <w:r w:rsidR="000A20B1" w:rsidRPr="00712887">
        <w:rPr>
          <w:rFonts w:ascii="Times New Roman" w:eastAsia="Times New Roman" w:hAnsi="Times New Roman" w:cs="Helvetica"/>
          <w:color w:val="333333"/>
          <w:sz w:val="28"/>
          <w:lang w:eastAsia="ru-RU"/>
        </w:rPr>
        <w:t xml:space="preserve"> </w:t>
      </w:r>
      <w:r w:rsidR="000A20B1">
        <w:rPr>
          <w:rFonts w:ascii="Times New Roman" w:eastAsia="Times New Roman" w:hAnsi="Times New Roman" w:cs="Helvetica"/>
          <w:color w:val="333333"/>
          <w:sz w:val="28"/>
          <w:lang w:val="en-US" w:eastAsia="ru-RU"/>
        </w:rPr>
        <w:t>the</w:t>
      </w:r>
      <w:r w:rsidR="000A20B1" w:rsidRPr="00712887">
        <w:rPr>
          <w:rFonts w:ascii="Times New Roman" w:eastAsia="Times New Roman" w:hAnsi="Times New Roman" w:cs="Helvetica"/>
          <w:color w:val="333333"/>
          <w:sz w:val="28"/>
          <w:lang w:eastAsia="ru-RU"/>
        </w:rPr>
        <w:t xml:space="preserve"> </w:t>
      </w:r>
      <w:r w:rsidR="000A20B1">
        <w:rPr>
          <w:rFonts w:ascii="Times New Roman" w:eastAsia="Times New Roman" w:hAnsi="Times New Roman" w:cs="Helvetica"/>
          <w:color w:val="333333"/>
          <w:sz w:val="28"/>
          <w:lang w:val="en-US" w:eastAsia="ru-RU"/>
        </w:rPr>
        <w:t>doctor</w:t>
      </w:r>
      <w:r w:rsidR="000A20B1" w:rsidRPr="00712887">
        <w:rPr>
          <w:rFonts w:ascii="Times New Roman" w:eastAsia="Times New Roman" w:hAnsi="Times New Roman" w:cs="Helvetica"/>
          <w:color w:val="333333"/>
          <w:sz w:val="28"/>
          <w:lang w:eastAsia="ru-RU"/>
        </w:rPr>
        <w:t>`</w:t>
      </w:r>
      <w:r w:rsidR="000A20B1">
        <w:rPr>
          <w:rFonts w:ascii="Times New Roman" w:eastAsia="Times New Roman" w:hAnsi="Times New Roman" w:cs="Helvetica"/>
          <w:color w:val="333333"/>
          <w:sz w:val="28"/>
          <w:lang w:val="en-US" w:eastAsia="ru-RU"/>
        </w:rPr>
        <w:t>s</w:t>
      </w:r>
      <w:r w:rsidRPr="00AE2DCC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".</w:t>
      </w:r>
      <w:r w:rsidRPr="00AE2DCC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 xml:space="preserve"> </w:t>
      </w:r>
    </w:p>
    <w:p w:rsidR="004F10FE" w:rsidRDefault="00752920" w:rsidP="00C91147">
      <w:pPr>
        <w:pStyle w:val="a3"/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</w:pPr>
      <w:r w:rsidRPr="00AE2DCC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2. </w:t>
      </w:r>
      <w:r w:rsidRPr="00E50D3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Розвиток умінь мовлення.</w:t>
      </w:r>
      <w:r w:rsidRPr="00AE2DCC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 </w:t>
      </w:r>
    </w:p>
    <w:p w:rsidR="004F10FE" w:rsidRDefault="004F10FE" w:rsidP="00C91147">
      <w:pPr>
        <w:pStyle w:val="a3"/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2.1. </w:t>
      </w:r>
      <w:r w:rsidR="00752920" w:rsidRPr="00E50D3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Повторення й активізація лексичних одиниць теми</w:t>
      </w: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 у </w:t>
      </w:r>
      <w:r w:rsidR="00337E67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рольовій грі</w:t>
      </w:r>
      <w:r w:rsidR="00752920" w:rsidRPr="00E50D3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.</w:t>
      </w:r>
      <w:r w:rsidR="000A20B1" w:rsidRPr="004F10FE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 </w:t>
      </w:r>
    </w:p>
    <w:p w:rsidR="00752920" w:rsidRPr="000A20B1" w:rsidRDefault="004F10FE" w:rsidP="00C91147">
      <w:pPr>
        <w:pStyle w:val="a3"/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2.2. </w:t>
      </w:r>
      <w:r w:rsidR="000A20B1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Складання діалогів з теми "У лікаря"</w:t>
      </w:r>
    </w:p>
    <w:p w:rsidR="00E52774" w:rsidRPr="00E50D36" w:rsidRDefault="00752920" w:rsidP="00C91147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 w:rsidRPr="004F10FE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3</w:t>
      </w:r>
      <w:r w:rsidRPr="00E50D36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. </w:t>
      </w:r>
      <w:r w:rsidRPr="004F10FE"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 </w:t>
      </w:r>
      <w:r w:rsidR="00E5277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Активізація граматичного матеріалу: вживання простого минулого часу.</w:t>
      </w:r>
    </w:p>
    <w:p w:rsidR="00752920" w:rsidRPr="00817175" w:rsidRDefault="00752920" w:rsidP="00C91147">
      <w:pPr>
        <w:pStyle w:val="a3"/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Helvetica"/>
          <w:b/>
          <w:color w:val="333333"/>
          <w:sz w:val="28"/>
          <w:szCs w:val="28"/>
          <w:lang w:eastAsia="ru-RU"/>
        </w:rPr>
      </w:pPr>
      <w:r w:rsidRPr="00817175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>ІІІ. Заключна частина заняття</w:t>
      </w:r>
      <w:r w:rsidRPr="00817175">
        <w:rPr>
          <w:rFonts w:ascii="Times New Roman" w:eastAsia="Times New Roman" w:hAnsi="Times New Roman" w:cs="Helvetica"/>
          <w:b/>
          <w:color w:val="333333"/>
          <w:sz w:val="28"/>
          <w:szCs w:val="28"/>
          <w:lang w:eastAsia="ru-RU"/>
        </w:rPr>
        <w:t>.</w:t>
      </w:r>
    </w:p>
    <w:p w:rsidR="00752920" w:rsidRPr="00E50D36" w:rsidRDefault="00752920" w:rsidP="00C91147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50D3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1. Домашнє завдання.</w:t>
      </w:r>
    </w:p>
    <w:p w:rsidR="00752920" w:rsidRDefault="00752920" w:rsidP="00C91147">
      <w:pPr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</w:pPr>
      <w:r w:rsidRPr="00E50D3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2. Підведення підсумків заняття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Pr="00E50D36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Оцінювання. </w:t>
      </w:r>
    </w:p>
    <w:p w:rsidR="00752920" w:rsidRDefault="00752920" w:rsidP="00337E67">
      <w:pPr>
        <w:shd w:val="clear" w:color="auto" w:fill="FFFFFF"/>
        <w:spacing w:after="0" w:line="36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31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Х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яття</w:t>
      </w:r>
    </w:p>
    <w:p w:rsidR="00752920" w:rsidRPr="00AF6071" w:rsidRDefault="00752920" w:rsidP="00337E67">
      <w:pPr>
        <w:pStyle w:val="a3"/>
        <w:shd w:val="clear" w:color="auto" w:fill="FFFFFF"/>
        <w:spacing w:after="0" w:line="360" w:lineRule="auto"/>
        <w:ind w:left="-567"/>
        <w:rPr>
          <w:rFonts w:ascii="Times New Roman" w:eastAsia="Times New Roman" w:hAnsi="Times New Roman" w:cs="Helvetica"/>
          <w:b/>
          <w:bCs/>
          <w:i/>
          <w:color w:val="333333"/>
          <w:sz w:val="28"/>
          <w:lang w:val="uk-UA" w:eastAsia="ru-RU"/>
        </w:rPr>
      </w:pPr>
      <w:r w:rsidRPr="00AF6071">
        <w:rPr>
          <w:rFonts w:ascii="Times New Roman" w:eastAsia="Times New Roman" w:hAnsi="Times New Roman" w:cs="Helvetica"/>
          <w:b/>
          <w:bCs/>
          <w:i/>
          <w:color w:val="333333"/>
          <w:sz w:val="28"/>
          <w:lang w:val="uk-UA" w:eastAsia="ru-RU"/>
        </w:rPr>
        <w:t>І. Підготовка до сприйняття іншомовного мовлення</w:t>
      </w:r>
    </w:p>
    <w:p w:rsidR="00752920" w:rsidRPr="00B358F1" w:rsidRDefault="00752920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1. Привітання.</w:t>
      </w:r>
      <w:r>
        <w:rPr>
          <w:rFonts w:ascii="Times New Roman" w:eastAsia="Times New Roman" w:hAnsi="Times New Roman" w:cs="Helvetica"/>
          <w:b/>
          <w:bCs/>
          <w:color w:val="333333"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Організаційний момент.</w:t>
      </w:r>
    </w:p>
    <w:p w:rsidR="00752920" w:rsidRDefault="00752920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 xml:space="preserve">Т: 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Good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morning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, 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students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and dear colleagues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! </w:t>
      </w:r>
      <w:proofErr w:type="gramStart"/>
      <w:r w:rsidR="00AC3F0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Nice to meet</w:t>
      </w:r>
      <w:r w:rsidRPr="00E87CD3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you</w:t>
      </w:r>
      <w:r w:rsidRPr="00E87CD3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.</w:t>
      </w:r>
      <w:proofErr w:type="gramEnd"/>
      <w:r w:rsidR="007F478D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</w:p>
    <w:p w:rsidR="00752920" w:rsidRPr="008F2ED0" w:rsidRDefault="007F478D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Monitor</w:t>
      </w:r>
      <w:r w:rsidR="00AC3F0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, w</w:t>
      </w:r>
      <w:r w:rsidR="00752920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ho</w:t>
      </w:r>
      <w:r w:rsidR="00752920" w:rsidRPr="008F2ED0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 w:rsidR="00752920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is</w:t>
      </w:r>
      <w:r w:rsidR="00752920" w:rsidRPr="008F2ED0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 w:rsidR="00752920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absent</w:t>
      </w:r>
      <w:r w:rsidR="00752920" w:rsidRPr="008F2ED0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?</w:t>
      </w:r>
    </w:p>
    <w:p w:rsidR="00752920" w:rsidRPr="00B358F1" w:rsidRDefault="00752920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</w:pPr>
      <w:r w:rsidRPr="008F2ED0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 xml:space="preserve">2. </w:t>
      </w:r>
      <w:r w:rsidRPr="00B358F1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>Повідомлення теми і мети заняття.</w:t>
      </w:r>
    </w:p>
    <w:p w:rsidR="00752920" w:rsidRDefault="00752920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 w:rsidRPr="00721A02">
        <w:rPr>
          <w:rFonts w:ascii="Times New Roman" w:eastAsia="Times New Roman" w:hAnsi="Times New Roman" w:cs="Helvetica"/>
          <w:b/>
          <w:color w:val="333333"/>
          <w:sz w:val="28"/>
          <w:szCs w:val="28"/>
          <w:lang w:val="en-US" w:eastAsia="ru-RU"/>
        </w:rPr>
        <w:t>T</w:t>
      </w:r>
      <w:r w:rsidRPr="00721A02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>: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Today</w:t>
      </w:r>
      <w:r w:rsidRPr="00E87CD3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e`ll continue studying the topic "</w:t>
      </w:r>
      <w:r w:rsidR="00AC3F0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At the Doctor`s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".</w:t>
      </w:r>
    </w:p>
    <w:p w:rsidR="00752920" w:rsidRDefault="00650B8A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By the end of the lesson you will be able to</w:t>
      </w:r>
      <w:r w:rsidR="009602CE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tell the</w:t>
      </w:r>
      <w:r w:rsidR="00752920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</w:t>
      </w:r>
      <w:r w:rsidR="00AC3F0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symptoms of </w:t>
      </w:r>
      <w:r w:rsidR="002318C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some</w:t>
      </w:r>
      <w:r w:rsidR="00AC3F0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diseases</w:t>
      </w:r>
      <w:r w:rsidR="002318C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, to</w:t>
      </w:r>
      <w:r w:rsidR="00AC3F0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understand </w:t>
      </w:r>
      <w:r w:rsidR="00AC3F0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the</w:t>
      </w:r>
      <w:r w:rsidR="002318C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doctor`s instructions</w:t>
      </w:r>
      <w:r w:rsidR="007F478D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, to ask about your friend`s health</w:t>
      </w:r>
      <w:r w:rsidR="00752920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.</w:t>
      </w:r>
      <w:r w:rsidR="00752920"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</w:t>
      </w:r>
      <w:r w:rsidR="00752920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e</w:t>
      </w:r>
      <w:r w:rsidR="00752920"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’ll practice </w:t>
      </w:r>
      <w:r w:rsidR="00752920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using </w:t>
      </w:r>
      <w:r w:rsidR="00AC3F0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the Past Simple Tense</w:t>
      </w:r>
      <w:r w:rsidR="00A54003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as well</w:t>
      </w:r>
      <w:r w:rsidR="00752920"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.</w:t>
      </w:r>
    </w:p>
    <w:p w:rsidR="00817175" w:rsidRPr="000B7FCE" w:rsidRDefault="00752920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b/>
          <w:color w:val="333333"/>
          <w:sz w:val="28"/>
          <w:szCs w:val="28"/>
          <w:lang w:val="en-US" w:eastAsia="ru-RU"/>
        </w:rPr>
      </w:pPr>
      <w:r w:rsidRPr="000B7FCE">
        <w:rPr>
          <w:rFonts w:ascii="Times New Roman" w:eastAsia="Times New Roman" w:hAnsi="Times New Roman" w:cs="Helvetica"/>
          <w:b/>
          <w:color w:val="333333"/>
          <w:sz w:val="28"/>
          <w:szCs w:val="28"/>
          <w:lang w:val="en-US" w:eastAsia="ru-RU"/>
        </w:rPr>
        <w:t xml:space="preserve">3. </w:t>
      </w:r>
      <w:r w:rsidR="00817175" w:rsidRPr="00817175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 xml:space="preserve">Активізація опорних знань. </w:t>
      </w:r>
    </w:p>
    <w:p w:rsidR="00AF1154" w:rsidRDefault="00AF1154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3.</w:t>
      </w:r>
      <w:r w:rsidR="00A54003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1. Мовленнєва розминка</w:t>
      </w:r>
      <w:r w:rsidR="00A54003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(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v</w:t>
      </w:r>
      <w:r w:rsidR="00337E6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ideo-</w:t>
      </w:r>
      <w:r w:rsidR="00B815BE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v</w:t>
      </w:r>
      <w:r w:rsidR="00A54003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ocabulary: Medicine, Medical tools)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: </w:t>
      </w:r>
    </w:p>
    <w:p w:rsidR="00A54003" w:rsidRDefault="007F478D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                 L</w:t>
      </w:r>
      <w:r w:rsidR="00AF1154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ook at the pictures, listen and repeat the words;</w:t>
      </w:r>
    </w:p>
    <w:p w:rsidR="00817175" w:rsidRDefault="00AF1154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3.2. </w:t>
      </w:r>
      <w:r w:rsidR="0081717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Let`s check </w:t>
      </w:r>
      <w:r w:rsidR="00337E6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on </w:t>
      </w:r>
      <w:r w:rsidR="00817175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your homework:</w:t>
      </w:r>
    </w:p>
    <w:p w:rsidR="005156D2" w:rsidRDefault="00817175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       </w:t>
      </w:r>
      <w:r w:rsidR="00AF1154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       </w:t>
      </w:r>
      <w:r w:rsidR="007F478D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 Task 1:</w:t>
      </w:r>
      <w:r w:rsidR="00AF1154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</w:t>
      </w:r>
      <w:r w:rsidR="007F478D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U</w:t>
      </w:r>
      <w:r w:rsidR="00A54003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nscramble </w:t>
      </w:r>
      <w:r w:rsidR="007F478D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the </w:t>
      </w:r>
      <w:r w:rsidR="00A54003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ords</w:t>
      </w:r>
      <w:r w:rsidR="00336414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:</w:t>
      </w:r>
      <w:r w:rsidR="005156D2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</w:t>
      </w:r>
    </w:p>
    <w:p w:rsidR="00825D8C" w:rsidRDefault="005156D2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</w:pPr>
      <w:proofErr w:type="spellStart"/>
      <w:proofErr w:type="gram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rotdoc</w:t>
      </w:r>
      <w:proofErr w:type="spellEnd"/>
      <w:proofErr w:type="gram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lodc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inap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spodr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hace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hugoc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llips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cedimeni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lufe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legarg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torath</w:t>
      </w:r>
      <w:proofErr w:type="spellEnd"/>
      <w:r w:rsidR="00712887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, </w:t>
      </w:r>
      <w:proofErr w:type="spellStart"/>
      <w:r w:rsidR="00712887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>zeense</w:t>
      </w:r>
      <w:proofErr w:type="spellEnd"/>
      <w:r w:rsidRPr="00817175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en-US" w:eastAsia="ru-RU"/>
        </w:rPr>
        <w:t xml:space="preserve">. </w:t>
      </w:r>
    </w:p>
    <w:p w:rsidR="007F478D" w:rsidRPr="007929C7" w:rsidRDefault="007F478D" w:rsidP="007F478D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i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ab/>
        <w:t xml:space="preserve">Task 2: Name </w:t>
      </w:r>
      <w:r w:rsidR="007929C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the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items from our first-aid kit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(</w:t>
      </w:r>
      <w:r w:rsidR="0001768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назвати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предмет</w:t>
      </w:r>
      <w:r w:rsidR="0001768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и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 w:rsidR="0001768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з 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домашньої аптечки</w:t>
      </w:r>
      <w:r w:rsidR="0001768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: </w:t>
      </w:r>
      <w:r w:rsidR="0001768F" w:rsidRPr="007929C7">
        <w:rPr>
          <w:rFonts w:ascii="Times New Roman" w:eastAsia="Times New Roman" w:hAnsi="Times New Roman" w:cs="Helvetica"/>
          <w:i/>
          <w:color w:val="333333"/>
          <w:sz w:val="28"/>
          <w:szCs w:val="28"/>
          <w:lang w:val="en-US" w:eastAsia="ru-RU"/>
        </w:rPr>
        <w:t>thermometer, pills (tablets</w:t>
      </w:r>
      <w:r w:rsidR="00062B34" w:rsidRPr="007929C7">
        <w:rPr>
          <w:rFonts w:ascii="Times New Roman" w:eastAsia="Times New Roman" w:hAnsi="Times New Roman" w:cs="Helvetica"/>
          <w:i/>
          <w:color w:val="333333"/>
          <w:sz w:val="28"/>
          <w:szCs w:val="28"/>
          <w:lang w:val="uk-UA" w:eastAsia="ru-RU"/>
        </w:rPr>
        <w:t>)</w:t>
      </w:r>
      <w:r w:rsidR="0001768F" w:rsidRPr="007929C7">
        <w:rPr>
          <w:rFonts w:ascii="Times New Roman" w:eastAsia="Times New Roman" w:hAnsi="Times New Roman" w:cs="Helvetica"/>
          <w:i/>
          <w:color w:val="333333"/>
          <w:sz w:val="28"/>
          <w:szCs w:val="28"/>
          <w:lang w:val="en-US" w:eastAsia="ru-RU"/>
        </w:rPr>
        <w:t>, painkiller, nasal\eye drops, nasal spray</w:t>
      </w:r>
      <w:r w:rsidR="007929C7">
        <w:rPr>
          <w:rFonts w:ascii="Times New Roman" w:eastAsia="Times New Roman" w:hAnsi="Times New Roman" w:cs="Helvetica"/>
          <w:i/>
          <w:color w:val="333333"/>
          <w:sz w:val="28"/>
          <w:szCs w:val="28"/>
          <w:lang w:val="en-US" w:eastAsia="ru-RU"/>
        </w:rPr>
        <w:t xml:space="preserve">, </w:t>
      </w:r>
      <w:r w:rsidR="0001768F" w:rsidRPr="007929C7">
        <w:rPr>
          <w:rFonts w:ascii="Times New Roman" w:eastAsia="Times New Roman" w:hAnsi="Times New Roman" w:cs="Helvetica"/>
          <w:i/>
          <w:color w:val="333333"/>
          <w:sz w:val="28"/>
          <w:szCs w:val="28"/>
          <w:lang w:val="en-US" w:eastAsia="ru-RU"/>
        </w:rPr>
        <w:t xml:space="preserve">syringe, heating pad, ointment, bandage, </w:t>
      </w:r>
      <w:r w:rsidR="007929C7" w:rsidRPr="007929C7">
        <w:rPr>
          <w:rFonts w:ascii="Times New Roman" w:eastAsia="Times New Roman" w:hAnsi="Times New Roman" w:cs="Helvetica"/>
          <w:i/>
          <w:color w:val="333333"/>
          <w:sz w:val="28"/>
          <w:szCs w:val="28"/>
          <w:lang w:val="en-US" w:eastAsia="ru-RU"/>
        </w:rPr>
        <w:t>cotton wool</w:t>
      </w:r>
      <w:r w:rsidR="0001768F" w:rsidRPr="007929C7">
        <w:rPr>
          <w:rFonts w:ascii="Times New Roman" w:eastAsia="Times New Roman" w:hAnsi="Times New Roman" w:cs="Helvetica"/>
          <w:i/>
          <w:color w:val="333333"/>
          <w:sz w:val="28"/>
          <w:szCs w:val="28"/>
          <w:lang w:val="en-US" w:eastAsia="ru-RU"/>
        </w:rPr>
        <w:t xml:space="preserve">, </w:t>
      </w:r>
      <w:r w:rsidR="0001768F" w:rsidRPr="007929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hydrogen peroxide, </w:t>
      </w:r>
      <w:proofErr w:type="spellStart"/>
      <w:r w:rsidR="0001768F" w:rsidRPr="007929C7">
        <w:rPr>
          <w:rFonts w:ascii="Times New Roman" w:hAnsi="Times New Roman" w:cs="Times New Roman"/>
          <w:i/>
          <w:sz w:val="28"/>
          <w:szCs w:val="28"/>
          <w:lang w:val="en-US"/>
        </w:rPr>
        <w:t>band-aids</w:t>
      </w:r>
      <w:proofErr w:type="spellEnd"/>
      <w:r w:rsidR="0001768F" w:rsidRPr="007929C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dhesive plasters), mustard plasters, </w:t>
      </w:r>
      <w:r w:rsidR="007929C7" w:rsidRPr="007929C7">
        <w:rPr>
          <w:rFonts w:ascii="Times New Roman" w:hAnsi="Times New Roman" w:cs="Times New Roman"/>
          <w:i/>
          <w:sz w:val="28"/>
          <w:szCs w:val="28"/>
          <w:lang w:val="en-US"/>
        </w:rPr>
        <w:t>spray for the throat, cough syrup.</w:t>
      </w:r>
    </w:p>
    <w:p w:rsidR="00752920" w:rsidRPr="00885122" w:rsidRDefault="00825D8C" w:rsidP="00337E67">
      <w:pPr>
        <w:pStyle w:val="a3"/>
        <w:shd w:val="clear" w:color="auto" w:fill="FFFFFF"/>
        <w:spacing w:after="0" w:line="360" w:lineRule="auto"/>
        <w:ind w:left="-567"/>
        <w:jc w:val="both"/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4. </w:t>
      </w:r>
      <w:r w:rsidRPr="00817175"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Введення в іншомовну атмосферу.</w:t>
      </w:r>
      <w:r w:rsidR="005156D2" w:rsidRPr="00885122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eastAsia="ru-RU"/>
        </w:rPr>
        <w:t xml:space="preserve"> </w:t>
      </w:r>
    </w:p>
    <w:p w:rsidR="00752920" w:rsidRPr="000B7FCE" w:rsidRDefault="00825D8C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 xml:space="preserve">Гра </w:t>
      </w:r>
      <w:r w:rsidRPr="000B7FCE">
        <w:rPr>
          <w:rFonts w:ascii="Times New Roman" w:eastAsia="Times New Roman" w:hAnsi="Times New Roman" w:cs="Helvetica"/>
          <w:b/>
          <w:color w:val="333333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Helvetica"/>
          <w:b/>
          <w:color w:val="333333"/>
          <w:sz w:val="28"/>
          <w:szCs w:val="28"/>
          <w:lang w:val="en-US" w:eastAsia="ru-RU"/>
        </w:rPr>
        <w:t>Guess</w:t>
      </w:r>
      <w:r w:rsidRPr="000B7FCE">
        <w:rPr>
          <w:rFonts w:ascii="Times New Roman" w:eastAsia="Times New Roman" w:hAnsi="Times New Roman" w:cs="Helvetica"/>
          <w:b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Helvetica"/>
          <w:b/>
          <w:color w:val="333333"/>
          <w:sz w:val="28"/>
          <w:szCs w:val="28"/>
          <w:lang w:val="en-US" w:eastAsia="ru-RU"/>
        </w:rPr>
        <w:t>what</w:t>
      </w:r>
      <w:r w:rsidRPr="000B7FCE">
        <w:rPr>
          <w:rFonts w:ascii="Times New Roman" w:eastAsia="Times New Roman" w:hAnsi="Times New Roman" w:cs="Helvetica"/>
          <w:b/>
          <w:color w:val="333333"/>
          <w:sz w:val="28"/>
          <w:szCs w:val="28"/>
          <w:lang w:eastAsia="ru-RU"/>
        </w:rPr>
        <w:t>":</w:t>
      </w:r>
    </w:p>
    <w:p w:rsidR="00752920" w:rsidRPr="00873187" w:rsidRDefault="00752920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- 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</w:t>
      </w:r>
      <w:r w:rsidR="00825D8C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e use it to measure the temperature.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     </w:t>
      </w:r>
      <w:r w:rsidR="00825D8C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- </w:t>
      </w:r>
      <w:r w:rsidR="00825D8C"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</w:t>
      </w:r>
      <w:r w:rsidR="00825D8C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e use it when we`ve got a cut.</w:t>
      </w:r>
    </w:p>
    <w:p w:rsidR="00752920" w:rsidRDefault="00752920" w:rsidP="00337E67">
      <w:pPr>
        <w:pStyle w:val="a3"/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- </w:t>
      </w:r>
      <w:r w:rsidR="00825D8C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e take it when we cough.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       - 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</w:t>
      </w:r>
      <w:r w:rsidR="00825D8C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e keep the medicine in it.</w:t>
      </w:r>
      <w:r w:rsidRPr="0087318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br/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       - </w:t>
      </w:r>
      <w:r w:rsidR="00825D8C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We use it when our nose is closed </w:t>
      </w:r>
      <w:r w:rsidR="007F478D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up</w:t>
      </w:r>
      <w:r w:rsidR="00825D8C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.</w:t>
      </w:r>
    </w:p>
    <w:p w:rsidR="00752920" w:rsidRDefault="00752920" w:rsidP="00337E67">
      <w:pPr>
        <w:pStyle w:val="a3"/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-</w:t>
      </w:r>
      <w:r w:rsidR="00825D8C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This medicine can stop a sharp pain.</w:t>
      </w:r>
    </w:p>
    <w:p w:rsidR="00752920" w:rsidRPr="00AF6071" w:rsidRDefault="00752920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/>
          <w:bCs/>
          <w:i/>
          <w:color w:val="333333"/>
          <w:sz w:val="28"/>
          <w:lang w:val="uk-UA" w:eastAsia="ru-RU"/>
        </w:rPr>
      </w:pPr>
      <w:r w:rsidRPr="00AF6071">
        <w:rPr>
          <w:rFonts w:ascii="Times New Roman" w:eastAsia="Times New Roman" w:hAnsi="Times New Roman" w:cs="Helvetica"/>
          <w:b/>
          <w:bCs/>
          <w:i/>
          <w:color w:val="333333"/>
          <w:sz w:val="28"/>
          <w:lang w:val="en-US" w:eastAsia="ru-RU"/>
        </w:rPr>
        <w:t>II</w:t>
      </w:r>
      <w:r w:rsidRPr="00AF6071">
        <w:rPr>
          <w:rFonts w:ascii="Times New Roman" w:eastAsia="Times New Roman" w:hAnsi="Times New Roman" w:cs="Helvetica"/>
          <w:b/>
          <w:bCs/>
          <w:i/>
          <w:color w:val="333333"/>
          <w:sz w:val="28"/>
          <w:lang w:eastAsia="ru-RU"/>
        </w:rPr>
        <w:t>.</w:t>
      </w:r>
      <w:r w:rsidRPr="00AF6071">
        <w:rPr>
          <w:rFonts w:ascii="Times New Roman" w:eastAsia="Times New Roman" w:hAnsi="Times New Roman" w:cs="Helvetica"/>
          <w:b/>
          <w:bCs/>
          <w:i/>
          <w:color w:val="333333"/>
          <w:sz w:val="28"/>
          <w:lang w:val="uk-UA" w:eastAsia="ru-RU"/>
        </w:rPr>
        <w:t xml:space="preserve"> Основна частина заняття.</w:t>
      </w:r>
    </w:p>
    <w:p w:rsidR="0034493D" w:rsidRPr="000312EA" w:rsidRDefault="00890A38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1.</w:t>
      </w:r>
      <w:r w:rsidR="00CA7AE3">
        <w:rPr>
          <w:rFonts w:ascii="Times New Roman" w:eastAsia="Times New Roman" w:hAnsi="Times New Roman" w:cs="Helvetica"/>
          <w:b/>
          <w:color w:val="333333"/>
          <w:sz w:val="28"/>
          <w:lang w:val="uk-UA" w:eastAsia="ru-RU"/>
        </w:rPr>
        <w:t xml:space="preserve"> </w:t>
      </w:r>
      <w:r w:rsidR="00CA7AE3" w:rsidRPr="00FC3843">
        <w:rPr>
          <w:rFonts w:ascii="Times New Roman" w:eastAsia="Times New Roman" w:hAnsi="Times New Roman" w:cs="Helvetica"/>
          <w:b/>
          <w:color w:val="333333"/>
          <w:sz w:val="28"/>
          <w:lang w:val="uk-UA" w:eastAsia="ru-RU"/>
        </w:rPr>
        <w:t>Аудіювання</w:t>
      </w:r>
      <w:r w:rsidR="00CA7AE3">
        <w:rPr>
          <w:rFonts w:ascii="Times New Roman" w:eastAsia="Times New Roman" w:hAnsi="Times New Roman" w:cs="Helvetica"/>
          <w:b/>
          <w:color w:val="333333"/>
          <w:sz w:val="28"/>
          <w:lang w:val="uk-UA" w:eastAsia="ru-RU"/>
        </w:rPr>
        <w:t xml:space="preserve"> діалогу </w:t>
      </w:r>
      <w:r w:rsidR="00CA7AE3" w:rsidRPr="000B7FCE">
        <w:rPr>
          <w:rFonts w:ascii="Times New Roman" w:eastAsia="Times New Roman" w:hAnsi="Times New Roman" w:cs="Helvetica"/>
          <w:b/>
          <w:color w:val="333333"/>
          <w:sz w:val="28"/>
          <w:lang w:eastAsia="ru-RU"/>
        </w:rPr>
        <w:t>"</w:t>
      </w:r>
      <w:r w:rsidR="00CA7AE3">
        <w:rPr>
          <w:rFonts w:ascii="Times New Roman" w:eastAsia="Times New Roman" w:hAnsi="Times New Roman" w:cs="Helvetica"/>
          <w:b/>
          <w:color w:val="333333"/>
          <w:sz w:val="28"/>
          <w:lang w:val="en-US" w:eastAsia="ru-RU"/>
        </w:rPr>
        <w:t>At</w:t>
      </w:r>
      <w:r w:rsidR="00CA7AE3" w:rsidRPr="000B7FCE">
        <w:rPr>
          <w:rFonts w:ascii="Times New Roman" w:eastAsia="Times New Roman" w:hAnsi="Times New Roman" w:cs="Helvetica"/>
          <w:b/>
          <w:color w:val="333333"/>
          <w:sz w:val="28"/>
          <w:lang w:eastAsia="ru-RU"/>
        </w:rPr>
        <w:t xml:space="preserve"> </w:t>
      </w:r>
      <w:r w:rsidR="00CA7AE3">
        <w:rPr>
          <w:rFonts w:ascii="Times New Roman" w:eastAsia="Times New Roman" w:hAnsi="Times New Roman" w:cs="Helvetica"/>
          <w:b/>
          <w:color w:val="333333"/>
          <w:sz w:val="28"/>
          <w:lang w:val="en-US" w:eastAsia="ru-RU"/>
        </w:rPr>
        <w:t>the</w:t>
      </w:r>
      <w:r w:rsidR="00CA7AE3" w:rsidRPr="000B7FCE">
        <w:rPr>
          <w:rFonts w:ascii="Times New Roman" w:eastAsia="Times New Roman" w:hAnsi="Times New Roman" w:cs="Helvetica"/>
          <w:b/>
          <w:color w:val="333333"/>
          <w:sz w:val="28"/>
          <w:lang w:eastAsia="ru-RU"/>
        </w:rPr>
        <w:t xml:space="preserve"> </w:t>
      </w:r>
      <w:r w:rsidR="00CA7AE3">
        <w:rPr>
          <w:rFonts w:ascii="Times New Roman" w:eastAsia="Times New Roman" w:hAnsi="Times New Roman" w:cs="Helvetica"/>
          <w:b/>
          <w:color w:val="333333"/>
          <w:sz w:val="28"/>
          <w:lang w:val="en-US" w:eastAsia="ru-RU"/>
        </w:rPr>
        <w:t>doctor</w:t>
      </w:r>
      <w:r w:rsidR="00CA7AE3" w:rsidRPr="000B7FCE">
        <w:rPr>
          <w:rFonts w:ascii="Times New Roman" w:eastAsia="Times New Roman" w:hAnsi="Times New Roman" w:cs="Helvetica"/>
          <w:b/>
          <w:color w:val="333333"/>
          <w:sz w:val="28"/>
          <w:lang w:eastAsia="ru-RU"/>
        </w:rPr>
        <w:t>`</w:t>
      </w:r>
      <w:r w:rsidR="00CA7AE3">
        <w:rPr>
          <w:rFonts w:ascii="Times New Roman" w:eastAsia="Times New Roman" w:hAnsi="Times New Roman" w:cs="Helvetica"/>
          <w:b/>
          <w:color w:val="333333"/>
          <w:sz w:val="28"/>
          <w:lang w:val="en-US" w:eastAsia="ru-RU"/>
        </w:rPr>
        <w:t>s</w:t>
      </w:r>
      <w:r w:rsidR="00CA7AE3" w:rsidRPr="000B7FCE">
        <w:rPr>
          <w:rFonts w:ascii="Times New Roman" w:eastAsia="Times New Roman" w:hAnsi="Times New Roman" w:cs="Helvetica"/>
          <w:b/>
          <w:color w:val="333333"/>
          <w:sz w:val="28"/>
          <w:lang w:eastAsia="ru-RU"/>
        </w:rPr>
        <w:t>"</w:t>
      </w:r>
    </w:p>
    <w:p w:rsidR="000312EA" w:rsidRDefault="000312EA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lang w:val="uk-UA" w:eastAsia="ru-RU"/>
        </w:rPr>
      </w:pPr>
      <w:r w:rsidRPr="000312EA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lastRenderedPageBreak/>
        <w:t>1)Етап підготовки до сприйняття діалогу на слух.</w:t>
      </w:r>
      <w:r w:rsidR="0034493D" w:rsidRPr="000312EA">
        <w:rPr>
          <w:rFonts w:ascii="Times New Roman" w:eastAsia="Times New Roman" w:hAnsi="Times New Roman" w:cs="Helvetica"/>
          <w:color w:val="333333"/>
          <w:sz w:val="28"/>
          <w:lang w:val="en-US" w:eastAsia="ru-RU"/>
        </w:rPr>
        <w:t> </w:t>
      </w:r>
      <w:r w:rsidR="0034493D" w:rsidRPr="000312EA">
        <w:rPr>
          <w:rFonts w:ascii="Times New Roman" w:eastAsia="Times New Roman" w:hAnsi="Times New Roman" w:cs="Helvetica"/>
          <w:color w:val="333333"/>
          <w:sz w:val="28"/>
          <w:lang w:val="uk-UA" w:eastAsia="ru-RU"/>
        </w:rPr>
        <w:t xml:space="preserve"> </w:t>
      </w:r>
    </w:p>
    <w:p w:rsidR="000312EA" w:rsidRDefault="004E35EA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 w:rsidRPr="00885122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ab/>
      </w:r>
      <w:r w:rsidR="000312EA" w:rsidRPr="000312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Listen and translate different kinds of pain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into Ukrainian</w:t>
      </w:r>
      <w:r w:rsidR="000312EA" w:rsidRPr="000312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.</w:t>
      </w:r>
    </w:p>
    <w:p w:rsidR="000312EA" w:rsidRDefault="000312EA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2) Етап слухання діалогу.</w:t>
      </w:r>
    </w:p>
    <w:p w:rsidR="00752920" w:rsidRPr="000312EA" w:rsidRDefault="00337E67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- </w:t>
      </w:r>
      <w:r w:rsidR="0034493D" w:rsidRPr="000312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Listen and translate the dialogue</w:t>
      </w:r>
      <w:r w:rsidR="004E35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into Ukrainian</w:t>
      </w:r>
      <w:r w:rsidR="0034493D" w:rsidRPr="000312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.</w:t>
      </w:r>
    </w:p>
    <w:p w:rsidR="000312EA" w:rsidRDefault="00752920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</w:pPr>
      <w:r w:rsidRPr="000B7FCE">
        <w:rPr>
          <w:rFonts w:ascii="Times New Roman" w:eastAsia="Times New Roman" w:hAnsi="Times New Roman" w:cs="Helvetica"/>
          <w:b/>
          <w:color w:val="333333"/>
          <w:sz w:val="28"/>
          <w:szCs w:val="28"/>
          <w:lang w:eastAsia="ru-RU"/>
        </w:rPr>
        <w:t>2.</w:t>
      </w:r>
      <w:r w:rsidRPr="000B7FCE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Розвиток умінь мовлення.</w:t>
      </w:r>
      <w:r w:rsidRPr="000B7FCE">
        <w:rPr>
          <w:rFonts w:ascii="Times New Roman" w:eastAsia="Times New Roman" w:hAnsi="Times New Roman" w:cs="Helvetica"/>
          <w:b/>
          <w:bCs/>
          <w:color w:val="333333"/>
          <w:sz w:val="28"/>
          <w:lang w:eastAsia="ru-RU"/>
        </w:rPr>
        <w:t xml:space="preserve"> </w:t>
      </w:r>
    </w:p>
    <w:p w:rsidR="000312EA" w:rsidRPr="004E35EA" w:rsidRDefault="000312EA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Cs/>
          <w:i/>
          <w:color w:val="333333"/>
          <w:sz w:val="28"/>
          <w:lang w:val="uk-UA" w:eastAsia="ru-RU"/>
        </w:rPr>
      </w:pPr>
      <w:r w:rsidRPr="004E35EA">
        <w:rPr>
          <w:rFonts w:ascii="Times New Roman" w:eastAsia="Times New Roman" w:hAnsi="Times New Roman" w:cs="Helvetica"/>
          <w:bCs/>
          <w:i/>
          <w:color w:val="333333"/>
          <w:sz w:val="28"/>
          <w:lang w:val="uk-UA" w:eastAsia="ru-RU"/>
        </w:rPr>
        <w:t>Робота в парах:</w:t>
      </w:r>
    </w:p>
    <w:p w:rsidR="009E05D7" w:rsidRDefault="006246D0" w:rsidP="009E05D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 w:rsidRPr="006246D0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2.</w:t>
      </w:r>
      <w:r w:rsidR="009E05D7" w:rsidRPr="009E05D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1</w:t>
      </w:r>
      <w:r w:rsidRPr="006246D0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.</w:t>
      </w:r>
      <w:r w:rsidR="009E05D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Гра </w:t>
      </w:r>
      <w:r w:rsidR="009E05D7" w:rsidRPr="002C4A47">
        <w:rPr>
          <w:rFonts w:ascii="Times New Roman" w:eastAsia="Times New Roman" w:hAnsi="Times New Roman" w:cs="Helvetica"/>
          <w:color w:val="333333"/>
          <w:sz w:val="28"/>
          <w:szCs w:val="28"/>
          <w:u w:val="single"/>
          <w:lang w:val="uk-UA" w:eastAsia="ru-RU"/>
        </w:rPr>
        <w:t>"Знайди свого пацієнта"</w:t>
      </w:r>
      <w:r w:rsidR="009E05D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: студенти діляться на лікарів і пацієнтів в залежності від того, яку їм видали репліку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(картки двох кольорів)</w:t>
      </w:r>
      <w:r w:rsidR="009E05D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. 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Пацієнти по одному зачитують скарги. </w:t>
      </w:r>
      <w:r w:rsidR="009E05D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По скарзі лікар повинен розпізнати свого пацієнта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, підняти руку </w:t>
      </w:r>
      <w:r w:rsidR="009E05D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і надати потрібну пораду для лікування. </w:t>
      </w:r>
    </w:p>
    <w:p w:rsidR="009E05D7" w:rsidRDefault="009E05D7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2</w:t>
      </w:r>
      <w:r w:rsidR="006246D0" w:rsidRPr="006246D0">
        <w:rPr>
          <w:rFonts w:ascii="Times New Roman" w:eastAsia="Times New Roman" w:hAnsi="Times New Roman" w:cs="Helvetica"/>
          <w:bCs/>
          <w:color w:val="333333"/>
          <w:sz w:val="28"/>
          <w:lang w:eastAsia="ru-RU"/>
        </w:rPr>
        <w:t>.2.</w:t>
      </w:r>
      <w:r w:rsidR="000312EA" w:rsidRPr="009E05D7">
        <w:rPr>
          <w:rFonts w:ascii="Times New Roman" w:eastAsia="Times New Roman" w:hAnsi="Times New Roman" w:cs="Helvetica"/>
          <w:bCs/>
          <w:color w:val="333333"/>
          <w:sz w:val="28"/>
          <w:lang w:eastAsia="ru-RU"/>
        </w:rPr>
        <w:t xml:space="preserve"> </w:t>
      </w: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Складання діалогів на тему </w:t>
      </w:r>
      <w:r w:rsidRPr="002C4A47">
        <w:rPr>
          <w:rFonts w:ascii="Times New Roman" w:eastAsia="Times New Roman" w:hAnsi="Times New Roman" w:cs="Helvetica"/>
          <w:bCs/>
          <w:color w:val="333333"/>
          <w:sz w:val="28"/>
          <w:u w:val="single"/>
          <w:lang w:val="uk-UA" w:eastAsia="ru-RU"/>
        </w:rPr>
        <w:t>"Відвідування хворого друга".</w:t>
      </w:r>
    </w:p>
    <w:p w:rsidR="000312EA" w:rsidRPr="000312EA" w:rsidRDefault="009E05D7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Cs/>
          <w:color w:val="333333"/>
          <w:sz w:val="28"/>
          <w:lang w:val="en-US" w:eastAsia="ru-RU"/>
        </w:rPr>
      </w:pP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- </w:t>
      </w:r>
      <w:r w:rsidR="000312EA" w:rsidRPr="000312EA">
        <w:rPr>
          <w:rFonts w:ascii="Times New Roman" w:eastAsia="Times New Roman" w:hAnsi="Times New Roman" w:cs="Helvetica"/>
          <w:bCs/>
          <w:color w:val="333333"/>
          <w:sz w:val="28"/>
          <w:lang w:val="en-US" w:eastAsia="ru-RU"/>
        </w:rPr>
        <w:t xml:space="preserve">You visit a sick friend. </w:t>
      </w:r>
      <w:r w:rsidR="000312EA">
        <w:rPr>
          <w:rFonts w:ascii="Times New Roman" w:eastAsia="Times New Roman" w:hAnsi="Times New Roman" w:cs="Helvetica"/>
          <w:bCs/>
          <w:color w:val="333333"/>
          <w:sz w:val="28"/>
          <w:lang w:val="en-US" w:eastAsia="ru-RU"/>
        </w:rPr>
        <w:t>Make up and act out your own dialogues</w:t>
      </w:r>
      <w:r w:rsidR="000312EA" w:rsidRPr="000312EA">
        <w:rPr>
          <w:rFonts w:ascii="Times New Roman" w:eastAsia="Times New Roman" w:hAnsi="Times New Roman" w:cs="Helvetica"/>
          <w:bCs/>
          <w:color w:val="333333"/>
          <w:sz w:val="28"/>
          <w:lang w:val="en-US" w:eastAsia="ru-RU"/>
        </w:rPr>
        <w:t>:</w:t>
      </w:r>
    </w:p>
    <w:p w:rsidR="00E52774" w:rsidRDefault="0092477F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 w:rsidRPr="0092477F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>3</w:t>
      </w:r>
      <w:r w:rsidR="00752920" w:rsidRPr="0092477F">
        <w:rPr>
          <w:rFonts w:ascii="Times New Roman" w:eastAsia="Times New Roman" w:hAnsi="Times New Roman" w:cs="Helvetica"/>
          <w:b/>
          <w:color w:val="333333"/>
          <w:sz w:val="28"/>
          <w:szCs w:val="28"/>
          <w:lang w:eastAsia="ru-RU"/>
        </w:rPr>
        <w:t xml:space="preserve">. </w:t>
      </w:r>
      <w:r w:rsidR="00752920" w:rsidRPr="00B36D08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 xml:space="preserve">Повторення граматичного матеріалу: </w:t>
      </w:r>
      <w:r w:rsidR="00752920" w:rsidRPr="00AD61D2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виконання вправ на вживання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простого минулого часу</w:t>
      </w:r>
      <w:r w:rsidR="00752920" w:rsidRPr="00AD61D2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.</w:t>
      </w:r>
      <w:r w:rsidR="00752920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</w:p>
    <w:p w:rsidR="002C4A47" w:rsidRPr="00E52774" w:rsidRDefault="002C4A47" w:rsidP="002C4A4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1</w:t>
      </w:r>
      <w:r w:rsidR="0049034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.</w:t>
      </w:r>
      <w:r w:rsidR="004E35EA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A student from your group has prepared an essay about his visit to a doctor in the Past Simple Tense. Listen and </w:t>
      </w:r>
      <w:r w:rsidR="004E35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rite down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the verbs in the Past Simple Tense</w:t>
      </w:r>
      <w:r w:rsidR="004E35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from his story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. </w:t>
      </w:r>
    </w:p>
    <w:p w:rsidR="0092477F" w:rsidRPr="0092477F" w:rsidRDefault="006246D0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</w:pPr>
      <w:r w:rsidRPr="006246D0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2</w:t>
      </w:r>
      <w:r w:rsidR="00490347" w:rsidRPr="00490347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.</w:t>
      </w:r>
      <w:r w:rsidR="0092477F" w:rsidRP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 w:rsidR="00752920" w:rsidRP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  <w:r w:rsid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Назвіть І та ІІ форми неправильних дієслів </w:t>
      </w:r>
      <w:r w:rsidR="00EE1FE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- </w:t>
      </w:r>
      <w:r w:rsidR="0092477F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Ex</w:t>
      </w:r>
      <w:r w:rsidR="0092477F" w:rsidRP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. 2, </w:t>
      </w:r>
      <w:r w:rsidR="0092477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p</w:t>
      </w:r>
      <w:r w:rsidR="0092477F" w:rsidRP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. </w:t>
      </w:r>
      <w:r w:rsidR="0092477F" w:rsidRPr="0092477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96 </w:t>
      </w:r>
      <w:r w:rsid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(</w:t>
      </w:r>
      <w:proofErr w:type="spellStart"/>
      <w:r w:rsidR="00062B34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Павліченко</w:t>
      </w:r>
      <w:proofErr w:type="spellEnd"/>
      <w:r w:rsidR="00062B34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О. М.  </w:t>
      </w:r>
      <w:proofErr w:type="gramStart"/>
      <w:r w:rsidR="00062B34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Англ</w:t>
      </w:r>
      <w:proofErr w:type="gramEnd"/>
      <w:r w:rsidR="00062B34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ійська мова. </w:t>
      </w:r>
      <w:r w:rsidR="00062B3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Граматичний практикум ІІ рівень</w:t>
      </w:r>
      <w:r w:rsid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)</w:t>
      </w:r>
      <w:r w:rsidR="0092477F" w:rsidRPr="00114451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.</w:t>
      </w:r>
    </w:p>
    <w:p w:rsidR="008B3174" w:rsidRPr="0016767E" w:rsidRDefault="006246D0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</w:pPr>
      <w:r w:rsidRPr="006246D0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3</w:t>
      </w:r>
      <w:r w:rsidR="00490347" w:rsidRPr="00490347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.</w:t>
      </w:r>
      <w:r w:rsidRPr="006246D0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  </w:t>
      </w:r>
      <w:r w:rsidR="0092477F" w:rsidRPr="00EE1FE4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 </w:t>
      </w:r>
      <w:r w:rsid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Поставте дієслова у </w:t>
      </w:r>
      <w:r w:rsidR="00BC32F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вірші у </w:t>
      </w:r>
      <w:r w:rsid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ІІ форму (простий минулий час)</w:t>
      </w:r>
      <w:r w:rsidR="00EE1FE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, прочитайте і перекладіть вірш - </w:t>
      </w:r>
      <w:r w:rsidR="00EE1FE4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Ex</w:t>
      </w:r>
      <w:r w:rsidR="00EE1FE4" w:rsidRP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. </w:t>
      </w:r>
      <w:r w:rsidR="00EE1FE4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4</w:t>
      </w:r>
      <w:r w:rsidR="00EE1FE4" w:rsidRP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, </w:t>
      </w:r>
      <w:r w:rsidR="00EE1FE4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p</w:t>
      </w:r>
      <w:r w:rsidR="00EE1FE4" w:rsidRPr="0092477F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. </w:t>
      </w:r>
      <w:r w:rsidR="00EE1FE4" w:rsidRPr="0092477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96 </w:t>
      </w:r>
    </w:p>
    <w:p w:rsidR="00752920" w:rsidRPr="00AF6071" w:rsidRDefault="00752920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uk-UA" w:eastAsia="ru-RU"/>
        </w:rPr>
      </w:pPr>
      <w:r w:rsidRPr="00AF6071">
        <w:rPr>
          <w:rFonts w:ascii="Times New Roman" w:eastAsia="Times New Roman" w:hAnsi="Times New Roman" w:cs="Helvetica"/>
          <w:b/>
          <w:i/>
          <w:color w:val="333333"/>
          <w:sz w:val="28"/>
          <w:szCs w:val="28"/>
          <w:lang w:val="uk-UA" w:eastAsia="ru-RU"/>
        </w:rPr>
        <w:t>ІІІ. Заключна частина заняття</w:t>
      </w:r>
    </w:p>
    <w:p w:rsidR="00EE1FE4" w:rsidRPr="0092477F" w:rsidRDefault="00752920" w:rsidP="00337E6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</w:pPr>
      <w:r w:rsidRPr="001C5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1. Домашнє завдання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вправа </w:t>
      </w:r>
      <w:r w:rsidR="00EE1F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EE1F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с. 97 </w:t>
      </w:r>
    </w:p>
    <w:p w:rsidR="00A033CB" w:rsidRDefault="00752920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</w:pPr>
      <w:r w:rsidRPr="001C5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 xml:space="preserve">Оцінювання. </w:t>
      </w:r>
      <w:r w:rsidRPr="001C59A1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 w:eastAsia="ru-RU"/>
        </w:rPr>
        <w:t>Підведення підсумків заняття.</w:t>
      </w:r>
    </w:p>
    <w:p w:rsidR="00A033CB" w:rsidRDefault="00A033CB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ell</w:t>
      </w:r>
      <w:r w:rsidR="00E02C4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one</w:t>
      </w:r>
      <w:r w:rsidRPr="00017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! </w:t>
      </w:r>
      <w:r w:rsidRPr="00A033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You</w:t>
      </w:r>
      <w:r w:rsidR="00E02C47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 </w:t>
      </w:r>
      <w:r w:rsidR="00E02C4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have</w:t>
      </w:r>
      <w:r w:rsidRPr="00A033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worked hard today. Now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you </w:t>
      </w:r>
      <w:r w:rsidRPr="00A033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can speak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about health problems </w:t>
      </w:r>
      <w:r w:rsidR="008B31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 the Present and Past Simple Tenses. B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ut I wish you </w:t>
      </w:r>
      <w:r w:rsidRPr="00A033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to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have </w:t>
      </w:r>
      <w:r w:rsidR="00E02C47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no </w:t>
      </w:r>
      <w:r w:rsidR="008B31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health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problems </w:t>
      </w:r>
      <w:r w:rsidR="008B317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in the future!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</w:p>
    <w:p w:rsidR="00A033CB" w:rsidRPr="00A033CB" w:rsidRDefault="00A033CB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What should you do to be healthy? </w:t>
      </w:r>
      <w:r w:rsidRPr="00A033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</w:p>
    <w:p w:rsidR="00752920" w:rsidRPr="00EE1FE4" w:rsidRDefault="00752920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EE1FE4"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ru-RU"/>
        </w:rPr>
        <w:t xml:space="preserve">- </w:t>
      </w:r>
      <w:r w:rsidR="00EE1FE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What exercise was the most interesting for you</w:t>
      </w:r>
      <w:r w:rsidR="00A033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4E35EA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at the lesson </w:t>
      </w:r>
      <w:r w:rsidR="00A033CB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oday</w:t>
      </w:r>
      <w:r w:rsidR="00EE1FE4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?</w:t>
      </w:r>
    </w:p>
    <w:p w:rsidR="00802A49" w:rsidRDefault="00EE1FE4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- Can you 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name items from </w:t>
      </w:r>
      <w:r w:rsidR="004E35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the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first-aid kit</w:t>
      </w:r>
      <w:r w:rsidR="004E35EA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now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?</w:t>
      </w:r>
    </w:p>
    <w:p w:rsidR="0018461B" w:rsidRDefault="0018461B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490347" w:rsidRPr="00885122" w:rsidRDefault="0018461B" w:rsidP="00184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512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Appendix</w:t>
      </w:r>
    </w:p>
    <w:p w:rsidR="00490347" w:rsidRDefault="00490347" w:rsidP="004903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9034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2.</w:t>
      </w:r>
      <w:r w:rsidRPr="009E05D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1</w:t>
      </w:r>
      <w:r w:rsidRPr="0049034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Гра </w:t>
      </w:r>
      <w:r w:rsidRPr="00E02C47">
        <w:rPr>
          <w:rFonts w:ascii="Times New Roman" w:eastAsia="Times New Roman" w:hAnsi="Times New Roman" w:cs="Helvetica"/>
          <w:b/>
          <w:color w:val="333333"/>
          <w:sz w:val="28"/>
          <w:szCs w:val="28"/>
          <w:lang w:val="uk-UA" w:eastAsia="ru-RU"/>
        </w:rPr>
        <w:t>"Знайди свого пацієнта":</w:t>
      </w:r>
    </w:p>
    <w:p w:rsidR="00490347" w:rsidRDefault="00490347" w:rsidP="004903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patient says </w:t>
      </w:r>
      <w:r w:rsidR="00E02C47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symptoms</w:t>
      </w:r>
      <w:r w:rsidR="00E02C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</w:t>
      </w:r>
      <w:proofErr w:type="spellStart"/>
      <w:r w:rsidR="00E02C47">
        <w:rPr>
          <w:rFonts w:ascii="Times New Roman" w:hAnsi="Times New Roman" w:cs="Times New Roman"/>
          <w:i/>
          <w:sz w:val="28"/>
          <w:szCs w:val="28"/>
          <w:lang w:val="en-US"/>
        </w:rPr>
        <w:t>his|her</w:t>
      </w:r>
      <w:proofErr w:type="spellEnd"/>
      <w:r w:rsidR="00E02C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eas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the doctor give</w:t>
      </w:r>
      <w:r w:rsidR="00E02C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structions:</w:t>
      </w:r>
    </w:p>
    <w:p w:rsidR="009754A8" w:rsidRDefault="009754A8" w:rsidP="004903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90347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a sharp pain in my knee. It hurts. I can`t walk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rgl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e throat.</w:t>
            </w:r>
          </w:p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work a lot. I am tired. I sleep badly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 </w:t>
            </w:r>
            <w:r w:rsidRPr="000E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drogen perox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bandage.</w:t>
            </w: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work on the computer. My eyes are tired. 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"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0E11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ramo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and you will be well.</w:t>
            </w:r>
          </w:p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temperature is 38.1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t`s pull out the bad tooth or fill it.</w:t>
            </w:r>
          </w:p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`ve cut my finger. It`s bleeding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ve a rest. Take pills for insomnia and vitamins. Don`t worry. Be happy!</w:t>
            </w:r>
          </w:p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got a terrible cough. What should I do?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a painkiller. It will stop the pain. And spread this ointment on your knee.</w:t>
            </w: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a sore throat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 to a diet. And take these tablets during a meal.</w:t>
            </w: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a bad headache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 should use the nasal drops for your nose.</w:t>
            </w: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problems with my stomach. It hurts after meals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ake these pills. They will bring down the high temperature. </w:t>
            </w:r>
          </w:p>
        </w:tc>
      </w:tr>
      <w:tr w:rsidR="00490347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 have a toothache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your eyes with eye drops. It will help.</w:t>
            </w:r>
          </w:p>
        </w:tc>
      </w:tr>
      <w:tr w:rsidR="00490347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`ve caught a cold. I feel tired. I can`t go to work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e this cough mixture.</w:t>
            </w:r>
          </w:p>
        </w:tc>
      </w:tr>
      <w:tr w:rsidR="00490347" w:rsidRPr="0001768F" w:rsidTr="00062B34">
        <w:tc>
          <w:tcPr>
            <w:tcW w:w="4785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 nose is closed up.</w:t>
            </w:r>
          </w:p>
        </w:tc>
        <w:tc>
          <w:tcPr>
            <w:tcW w:w="4786" w:type="dxa"/>
          </w:tcPr>
          <w:p w:rsidR="00490347" w:rsidRDefault="00490347" w:rsidP="00062B3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y at home. You should keep your bed and take pills. I`ll write you out a sick-leave.</w:t>
            </w:r>
          </w:p>
        </w:tc>
      </w:tr>
    </w:tbl>
    <w:p w:rsidR="00490347" w:rsidRDefault="00490347" w:rsidP="00490347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Cs/>
          <w:color w:val="333333"/>
          <w:sz w:val="28"/>
          <w:lang w:val="en-US" w:eastAsia="ru-RU"/>
        </w:rPr>
      </w:pPr>
    </w:p>
    <w:p w:rsidR="000A6595" w:rsidRPr="000A6595" w:rsidRDefault="00490347" w:rsidP="000A6595">
      <w:pPr>
        <w:shd w:val="clear" w:color="auto" w:fill="FFFFFF"/>
        <w:spacing w:after="0" w:line="360" w:lineRule="auto"/>
        <w:ind w:left="-567" w:firstLine="567"/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</w:pP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>2</w:t>
      </w:r>
      <w:r w:rsidRPr="006246D0">
        <w:rPr>
          <w:rFonts w:ascii="Times New Roman" w:eastAsia="Times New Roman" w:hAnsi="Times New Roman" w:cs="Helvetica"/>
          <w:bCs/>
          <w:color w:val="333333"/>
          <w:sz w:val="28"/>
          <w:lang w:eastAsia="ru-RU"/>
        </w:rPr>
        <w:t>.2.</w:t>
      </w:r>
      <w:r w:rsidRPr="009E05D7">
        <w:rPr>
          <w:rFonts w:ascii="Times New Roman" w:eastAsia="Times New Roman" w:hAnsi="Times New Roman" w:cs="Helvetica"/>
          <w:bCs/>
          <w:color w:val="333333"/>
          <w:sz w:val="28"/>
          <w:lang w:eastAsia="ru-RU"/>
        </w:rPr>
        <w:t xml:space="preserve"> </w:t>
      </w:r>
      <w:r>
        <w:rPr>
          <w:rFonts w:ascii="Times New Roman" w:eastAsia="Times New Roman" w:hAnsi="Times New Roman" w:cs="Helvetica"/>
          <w:bCs/>
          <w:color w:val="333333"/>
          <w:sz w:val="28"/>
          <w:lang w:val="uk-UA" w:eastAsia="ru-RU"/>
        </w:rPr>
        <w:t xml:space="preserve">Складання діалогів на тему </w:t>
      </w:r>
      <w:r w:rsidRPr="000A6595">
        <w:rPr>
          <w:rFonts w:ascii="Times New Roman" w:eastAsia="Times New Roman" w:hAnsi="Times New Roman" w:cs="Helvetica"/>
          <w:b/>
          <w:bCs/>
          <w:color w:val="333333"/>
          <w:sz w:val="28"/>
          <w:lang w:val="uk-UA" w:eastAsia="ru-RU"/>
        </w:rPr>
        <w:t>"Відвідування хворого друга".</w:t>
      </w:r>
      <w:r w:rsidR="000A6595" w:rsidRPr="000A659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A6595" w:rsidRPr="00EC0725" w:rsidRDefault="000A6595" w:rsidP="000A65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C0725">
        <w:rPr>
          <w:rFonts w:ascii="Times New Roman" w:hAnsi="Times New Roman" w:cs="Times New Roman"/>
          <w:i/>
          <w:sz w:val="28"/>
          <w:szCs w:val="28"/>
          <w:lang w:val="en-US"/>
        </w:rPr>
        <w:t>Make up your dialogue:</w:t>
      </w:r>
    </w:p>
    <w:p w:rsidR="000A6595" w:rsidRPr="00EC0725" w:rsidRDefault="000A6595" w:rsidP="000A659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ere were you last week?</w:t>
      </w: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Last week I was ill. </w:t>
      </w: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at were the symptoms?</w:t>
      </w:r>
    </w:p>
    <w:p w:rsidR="000A6595" w:rsidRDefault="000A6595" w:rsidP="000A6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My temperatu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s ...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. </w:t>
      </w:r>
    </w:p>
    <w:p w:rsidR="000A6595" w:rsidRPr="00BC6A47" w:rsidRDefault="000A6595" w:rsidP="000A6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My no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as ...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nn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losed up). </w:t>
      </w:r>
    </w:p>
    <w:p w:rsidR="000A6595" w:rsidRDefault="000A6595" w:rsidP="000A65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6A4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ha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 ...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adach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cough, sore throat</w:t>
      </w:r>
      <w:r w:rsidRPr="00BC6A47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 Did you call a doctor?</w:t>
      </w: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Yes, we did.</w:t>
      </w: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hat did she prescribe?</w:t>
      </w: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She prescribe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 ...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gargle, pills from the flue, nose drops, cough tablets).</w:t>
      </w: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Did you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ave ....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keep your bed, to gargle the throat, to pass a blood test, </w:t>
      </w:r>
    </w:p>
    <w:p w:rsidR="000A659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e a spray for the throat)?</w:t>
      </w:r>
    </w:p>
    <w:p w:rsidR="000A6595" w:rsidRPr="00EC0725" w:rsidRDefault="000A6595" w:rsidP="000A659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Yes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  I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followed the doctor`s instructions and in 5 days I was well.</w:t>
      </w:r>
    </w:p>
    <w:p w:rsidR="000A6595" w:rsidRDefault="000A6595" w:rsidP="00184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A6595" w:rsidRDefault="000A6595" w:rsidP="001846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8461B" w:rsidRDefault="0018461B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0A6595" w:rsidRDefault="000A6595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0A6595" w:rsidRDefault="000A6595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0A6595" w:rsidRDefault="000A6595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0A6595" w:rsidRDefault="000A6595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18461B" w:rsidRPr="0040021C" w:rsidRDefault="0018461B" w:rsidP="0018461B">
      <w:pPr>
        <w:spacing w:after="0" w:line="360" w:lineRule="auto"/>
        <w:rPr>
          <w:rFonts w:ascii="Times New Roman" w:hAnsi="Times New Roman" w:cs="Times New Roman"/>
          <w:sz w:val="34"/>
          <w:szCs w:val="34"/>
          <w:lang w:val="en-US"/>
        </w:rPr>
      </w:pPr>
    </w:p>
    <w:p w:rsidR="0018461B" w:rsidRPr="00885122" w:rsidRDefault="0018461B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885122" w:rsidRPr="00E47C58" w:rsidRDefault="00885122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885122" w:rsidRPr="00E47C58" w:rsidRDefault="00885122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885122" w:rsidRPr="00E47C58" w:rsidRDefault="00885122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885122" w:rsidRPr="00E47C58" w:rsidRDefault="00885122" w:rsidP="00337E67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p w:rsidR="00885122" w:rsidRDefault="00885122" w:rsidP="00885122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Список літератури</w:t>
      </w:r>
    </w:p>
    <w:p w:rsidR="00157927" w:rsidRDefault="00DE103F" w:rsidP="0088512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bookmarkStart w:id="0" w:name="_GoBack"/>
      <w:bookmarkEnd w:id="0"/>
      <w:r w:rsidRPr="00DE103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1</w:t>
      </w:r>
      <w:r w:rsidR="00885122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="00885122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Павліченко</w:t>
      </w:r>
      <w:proofErr w:type="spellEnd"/>
      <w:r w:rsidR="00885122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О. М. Англійська мова. Граматичний практикум. ІІ рівень.</w:t>
      </w:r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-Х.:Ранок, 2011.-304 с.</w:t>
      </w:r>
    </w:p>
    <w:p w:rsidR="00885122" w:rsidRDefault="00DE103F" w:rsidP="00885122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 w:rsidRPr="00DE103F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2</w:t>
      </w:r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. </w:t>
      </w:r>
      <w:proofErr w:type="spellStart"/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Полупан</w:t>
      </w:r>
      <w:proofErr w:type="spellEnd"/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В. Л., </w:t>
      </w:r>
      <w:proofErr w:type="spellStart"/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Полупан</w:t>
      </w:r>
      <w:proofErr w:type="spellEnd"/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О. П., Махова В. В. </w:t>
      </w:r>
      <w:proofErr w:type="gramStart"/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English</w:t>
      </w:r>
      <w:r w:rsidR="00157927" w:rsidRPr="00157927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>.</w:t>
      </w:r>
      <w:proofErr w:type="gramEnd"/>
      <w:r w:rsidR="00157927" w:rsidRPr="00157927">
        <w:rPr>
          <w:rFonts w:ascii="Times New Roman" w:eastAsia="Times New Roman" w:hAnsi="Times New Roman" w:cs="Helvetica"/>
          <w:color w:val="333333"/>
          <w:sz w:val="28"/>
          <w:szCs w:val="28"/>
          <w:lang w:eastAsia="ru-RU"/>
        </w:rPr>
        <w:t xml:space="preserve"> </w:t>
      </w:r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Work</w:t>
      </w:r>
      <w:r w:rsidR="00157927" w:rsidRPr="0015792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-</w:t>
      </w:r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book</w:t>
      </w:r>
      <w:r w:rsidR="00157927" w:rsidRPr="00157927"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.-</w:t>
      </w:r>
      <w:r w:rsidR="00157927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Х.: Країна мрій, 2003.-216 с. </w:t>
      </w:r>
      <w:r w:rsidR="00885122"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 xml:space="preserve"> </w:t>
      </w:r>
    </w:p>
    <w:p w:rsidR="00DE103F" w:rsidRDefault="00DE103F" w:rsidP="00DE103F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Helvetica"/>
          <w:color w:val="333333"/>
          <w:sz w:val="28"/>
          <w:szCs w:val="28"/>
          <w:lang w:val="uk-UA" w:eastAsia="ru-RU"/>
        </w:rPr>
        <w:t>Інформаційні ресурси</w:t>
      </w:r>
    </w:p>
    <w:p w:rsidR="00DE103F" w:rsidRDefault="00DE103F" w:rsidP="00DE1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1.English</w:t>
      </w:r>
      <w:proofErr w:type="gramEnd"/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Made Easy – Intro Unit 12 Health Problems</w:t>
      </w:r>
    </w:p>
    <w:p w:rsidR="00DE103F" w:rsidRPr="00DE103F" w:rsidRDefault="00DE103F" w:rsidP="00DE103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>2.Vocabulary</w:t>
      </w:r>
      <w:proofErr w:type="gramEnd"/>
      <w:r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  <w:t xml:space="preserve"> – MEDICINE Vocabulary medical tools</w:t>
      </w:r>
    </w:p>
    <w:p w:rsidR="00DE103F" w:rsidRPr="00DE103F" w:rsidRDefault="00DE103F" w:rsidP="00DE103F">
      <w:pPr>
        <w:shd w:val="clear" w:color="auto" w:fill="FFFFFF"/>
        <w:spacing w:after="0" w:line="360" w:lineRule="auto"/>
        <w:ind w:left="-567" w:firstLine="567"/>
        <w:jc w:val="center"/>
        <w:rPr>
          <w:rFonts w:ascii="Times New Roman" w:eastAsia="Times New Roman" w:hAnsi="Times New Roman" w:cs="Helvetica"/>
          <w:color w:val="333333"/>
          <w:sz w:val="28"/>
          <w:szCs w:val="28"/>
          <w:lang w:val="en-US" w:eastAsia="ru-RU"/>
        </w:rPr>
      </w:pPr>
    </w:p>
    <w:sectPr w:rsidR="00DE103F" w:rsidRPr="00DE103F" w:rsidSect="00062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5DB4"/>
    <w:multiLevelType w:val="hybridMultilevel"/>
    <w:tmpl w:val="158C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D6DC7"/>
    <w:multiLevelType w:val="hybridMultilevel"/>
    <w:tmpl w:val="D766E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2"/>
  </w:compat>
  <w:rsids>
    <w:rsidRoot w:val="00752920"/>
    <w:rsid w:val="0001768F"/>
    <w:rsid w:val="000312EA"/>
    <w:rsid w:val="00046B71"/>
    <w:rsid w:val="000523ED"/>
    <w:rsid w:val="00062B34"/>
    <w:rsid w:val="000A20B1"/>
    <w:rsid w:val="000A6595"/>
    <w:rsid w:val="000B7FCE"/>
    <w:rsid w:val="001001C3"/>
    <w:rsid w:val="00157927"/>
    <w:rsid w:val="0016767E"/>
    <w:rsid w:val="0018461B"/>
    <w:rsid w:val="00206DEB"/>
    <w:rsid w:val="002318C5"/>
    <w:rsid w:val="00295742"/>
    <w:rsid w:val="002C4A47"/>
    <w:rsid w:val="002C5079"/>
    <w:rsid w:val="00336414"/>
    <w:rsid w:val="00337E67"/>
    <w:rsid w:val="0034493D"/>
    <w:rsid w:val="00350A0C"/>
    <w:rsid w:val="004470BC"/>
    <w:rsid w:val="00490347"/>
    <w:rsid w:val="004911CD"/>
    <w:rsid w:val="004E35EA"/>
    <w:rsid w:val="004F10FE"/>
    <w:rsid w:val="005156D2"/>
    <w:rsid w:val="006246D0"/>
    <w:rsid w:val="00644A75"/>
    <w:rsid w:val="00650B8A"/>
    <w:rsid w:val="00655B6A"/>
    <w:rsid w:val="006849B7"/>
    <w:rsid w:val="006D35A5"/>
    <w:rsid w:val="00712050"/>
    <w:rsid w:val="00712887"/>
    <w:rsid w:val="00752920"/>
    <w:rsid w:val="00763427"/>
    <w:rsid w:val="007929C7"/>
    <w:rsid w:val="007F478D"/>
    <w:rsid w:val="00802A49"/>
    <w:rsid w:val="00817175"/>
    <w:rsid w:val="00825D8C"/>
    <w:rsid w:val="00885122"/>
    <w:rsid w:val="00890A38"/>
    <w:rsid w:val="008B3174"/>
    <w:rsid w:val="0092477F"/>
    <w:rsid w:val="009337F6"/>
    <w:rsid w:val="009602CE"/>
    <w:rsid w:val="009754A8"/>
    <w:rsid w:val="009E05D7"/>
    <w:rsid w:val="00A033CB"/>
    <w:rsid w:val="00A54003"/>
    <w:rsid w:val="00AC3F05"/>
    <w:rsid w:val="00AE5550"/>
    <w:rsid w:val="00AF1154"/>
    <w:rsid w:val="00AF19B4"/>
    <w:rsid w:val="00AF6071"/>
    <w:rsid w:val="00B477C8"/>
    <w:rsid w:val="00B815BE"/>
    <w:rsid w:val="00BC32F4"/>
    <w:rsid w:val="00BE662B"/>
    <w:rsid w:val="00C91147"/>
    <w:rsid w:val="00CA7AE3"/>
    <w:rsid w:val="00DE103F"/>
    <w:rsid w:val="00E02C47"/>
    <w:rsid w:val="00E47C58"/>
    <w:rsid w:val="00E52774"/>
    <w:rsid w:val="00EE1FE4"/>
    <w:rsid w:val="00FA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920"/>
    <w:pPr>
      <w:ind w:left="720"/>
      <w:contextualSpacing/>
    </w:pPr>
  </w:style>
  <w:style w:type="table" w:styleId="a4">
    <w:name w:val="Table Grid"/>
    <w:basedOn w:val="a1"/>
    <w:uiPriority w:val="59"/>
    <w:rsid w:val="001846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8D01-2AFB-4AD5-957B-89EC3AC7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44</cp:revision>
  <cp:lastPrinted>2017-11-28T18:32:00Z</cp:lastPrinted>
  <dcterms:created xsi:type="dcterms:W3CDTF">2017-11-21T17:20:00Z</dcterms:created>
  <dcterms:modified xsi:type="dcterms:W3CDTF">2018-01-17T18:30:00Z</dcterms:modified>
</cp:coreProperties>
</file>